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D5CED" w14:textId="77777777" w:rsidR="00BE5B44" w:rsidRPr="00625B3D" w:rsidRDefault="00BE5B4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Pr="00625B3D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4F16711E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>CYNGOR CYMUNED AMBLESTON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2BA6E4F3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</w:t>
      </w:r>
      <w:proofErr w:type="gramStart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proofErr w:type="gramEnd"/>
      <w:r w:rsidR="00DC07BF">
        <w:rPr>
          <w:rFonts w:asciiTheme="minorHAnsi" w:eastAsia="Arial" w:hAnsiTheme="minorHAnsi" w:cstheme="minorHAnsi"/>
          <w:sz w:val="24"/>
          <w:szCs w:val="24"/>
        </w:rPr>
        <w:t xml:space="preserve"> after the AGM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2488F">
        <w:rPr>
          <w:rFonts w:asciiTheme="minorHAnsi" w:eastAsia="Arial" w:hAnsiTheme="minorHAnsi" w:cstheme="minorHAnsi"/>
          <w:sz w:val="24"/>
          <w:szCs w:val="24"/>
        </w:rPr>
        <w:t>2</w:t>
      </w:r>
      <w:r w:rsidR="00196365">
        <w:rPr>
          <w:rFonts w:asciiTheme="minorHAnsi" w:eastAsia="Arial" w:hAnsiTheme="minorHAnsi" w:cstheme="minorHAnsi"/>
          <w:sz w:val="24"/>
          <w:szCs w:val="24"/>
        </w:rPr>
        <w:t>7</w:t>
      </w:r>
      <w:r w:rsidR="00196365" w:rsidRPr="00196365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 June 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022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DC07BF">
        <w:rPr>
          <w:rFonts w:asciiTheme="minorHAnsi" w:eastAsia="Arial" w:hAnsiTheme="minorHAnsi" w:cstheme="minorHAnsi"/>
          <w:sz w:val="24"/>
          <w:szCs w:val="24"/>
        </w:rPr>
        <w:t>45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402A27DD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 xml:space="preserve">resent were: - </w:t>
      </w:r>
      <w:r w:rsidR="0021152F" w:rsidRPr="00625B3D">
        <w:rPr>
          <w:rFonts w:asciiTheme="minorHAnsi" w:eastAsia="Arial" w:hAnsiTheme="minorHAnsi" w:cstheme="minorHAnsi"/>
          <w:sz w:val="24"/>
          <w:szCs w:val="24"/>
        </w:rPr>
        <w:t>Gareth Owen</w:t>
      </w:r>
      <w:r w:rsidR="0021152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D4C2E" w:rsidRPr="00625B3D">
        <w:rPr>
          <w:rFonts w:asciiTheme="minorHAnsi" w:eastAsia="Arial" w:hAnsiTheme="minorHAnsi" w:cstheme="minorHAnsi"/>
          <w:sz w:val="24"/>
          <w:szCs w:val="24"/>
        </w:rPr>
        <w:t>(Chair)</w:t>
      </w:r>
      <w:r w:rsidR="00485AE5" w:rsidRPr="00625B3D">
        <w:rPr>
          <w:rFonts w:asciiTheme="minorHAnsi" w:eastAsia="Arial" w:hAnsiTheme="minorHAnsi" w:cstheme="minorHAnsi"/>
          <w:sz w:val="24"/>
          <w:szCs w:val="24"/>
        </w:rPr>
        <w:t>,</w:t>
      </w:r>
      <w:r w:rsidR="003A239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2488F" w:rsidRPr="00625B3D">
        <w:rPr>
          <w:rFonts w:asciiTheme="minorHAnsi" w:eastAsia="Arial" w:hAnsiTheme="minorHAnsi" w:cstheme="minorHAnsi"/>
          <w:sz w:val="24"/>
          <w:szCs w:val="24"/>
        </w:rPr>
        <w:t>Dai Ambrey</w:t>
      </w:r>
      <w:r w:rsidR="00B2488F">
        <w:rPr>
          <w:rFonts w:asciiTheme="minorHAnsi" w:eastAsia="Arial" w:hAnsiTheme="minorHAnsi" w:cstheme="minorHAnsi"/>
          <w:sz w:val="24"/>
          <w:szCs w:val="24"/>
        </w:rPr>
        <w:t>,</w:t>
      </w:r>
      <w:r w:rsidR="00721EEC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Julian Harries, Kevin Morris,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 xml:space="preserve">David Howlett, </w:t>
      </w:r>
      <w:r w:rsidR="0021152F" w:rsidRPr="00625B3D">
        <w:rPr>
          <w:rFonts w:asciiTheme="minorHAnsi" w:eastAsia="Arial" w:hAnsiTheme="minorHAnsi" w:cstheme="minorHAnsi"/>
          <w:sz w:val="24"/>
          <w:szCs w:val="24"/>
        </w:rPr>
        <w:t xml:space="preserve">Gail </w:t>
      </w:r>
      <w:r w:rsidR="000D35C6" w:rsidRPr="00625B3D">
        <w:rPr>
          <w:rFonts w:asciiTheme="minorHAnsi" w:eastAsia="Arial" w:hAnsiTheme="minorHAnsi" w:cstheme="minorHAnsi"/>
          <w:sz w:val="24"/>
          <w:szCs w:val="24"/>
        </w:rPr>
        <w:t>Davies,</w:t>
      </w:r>
      <w:r w:rsidR="0021152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6A0A80A1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 Rosie McDonald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01D3482E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B2272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F57605">
        <w:rPr>
          <w:rFonts w:asciiTheme="minorHAnsi" w:eastAsia="Arial" w:hAnsiTheme="minorHAnsi" w:cstheme="minorHAnsi"/>
          <w:b/>
          <w:sz w:val="24"/>
          <w:szCs w:val="24"/>
          <w:u w:val="single"/>
        </w:rPr>
        <w:t>3.05.</w:t>
      </w:r>
      <w:r w:rsidR="00C17F40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0051500D" w14:textId="77777777" w:rsidR="00A619BF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st meeting had </w:t>
      </w:r>
      <w:proofErr w:type="gramStart"/>
      <w:r w:rsidRPr="00625B3D">
        <w:rPr>
          <w:rFonts w:asciiTheme="minorHAnsi" w:eastAsia="Arial" w:hAnsiTheme="minorHAnsi" w:cstheme="minorHAnsi"/>
          <w:sz w:val="24"/>
          <w:szCs w:val="24"/>
        </w:rPr>
        <w:t>been distributed</w:t>
      </w:r>
      <w:proofErr w:type="gramEnd"/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625B3D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 w:rsidRPr="00625B3D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C71AD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proposed by </w:t>
      </w:r>
      <w:r w:rsidR="00A619BF">
        <w:rPr>
          <w:rFonts w:asciiTheme="minorHAnsi" w:eastAsia="Arial" w:hAnsiTheme="minorHAnsi" w:cstheme="minorHAnsi"/>
          <w:sz w:val="24"/>
          <w:szCs w:val="24"/>
        </w:rPr>
        <w:t>Julian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 seconded by</w:t>
      </w:r>
      <w:r w:rsidR="00F5760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619BF">
        <w:rPr>
          <w:rFonts w:asciiTheme="minorHAnsi" w:eastAsia="Arial" w:hAnsiTheme="minorHAnsi" w:cstheme="minorHAnsi"/>
          <w:sz w:val="24"/>
          <w:szCs w:val="24"/>
        </w:rPr>
        <w:t>Gareth</w:t>
      </w:r>
      <w:r w:rsidR="00A603AF">
        <w:rPr>
          <w:rFonts w:asciiTheme="minorHAnsi" w:eastAsia="Arial" w:hAnsiTheme="minorHAnsi" w:cstheme="minorHAnsi"/>
          <w:sz w:val="24"/>
          <w:szCs w:val="24"/>
        </w:rPr>
        <w:t>,</w:t>
      </w:r>
      <w:r w:rsidR="008F6008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that they were to be </w:t>
      </w:r>
    </w:p>
    <w:p w14:paraId="52A59697" w14:textId="3FED6284" w:rsidR="0005742C" w:rsidRPr="00625B3D" w:rsidRDefault="00A619BF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6E864C7A" w:rsidR="00662FF1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625B3D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E745F">
        <w:rPr>
          <w:rFonts w:asciiTheme="minorHAnsi" w:eastAsia="Arial" w:hAnsiTheme="minorHAnsi" w:cstheme="minorHAnsi"/>
          <w:sz w:val="24"/>
          <w:szCs w:val="24"/>
        </w:rPr>
        <w:t>No update</w:t>
      </w:r>
      <w:r w:rsidR="00A619BF">
        <w:rPr>
          <w:rFonts w:asciiTheme="minorHAnsi" w:eastAsia="Arial" w:hAnsiTheme="minorHAnsi" w:cstheme="minorHAnsi"/>
          <w:sz w:val="24"/>
          <w:szCs w:val="24"/>
        </w:rPr>
        <w:t xml:space="preserve">. Remove </w:t>
      </w:r>
      <w:r w:rsidR="00B457C1">
        <w:rPr>
          <w:rFonts w:asciiTheme="minorHAnsi" w:eastAsia="Arial" w:hAnsiTheme="minorHAnsi" w:cstheme="minorHAnsi"/>
          <w:sz w:val="24"/>
          <w:szCs w:val="24"/>
        </w:rPr>
        <w:t xml:space="preserve">from agenda until an update </w:t>
      </w:r>
      <w:proofErr w:type="gramStart"/>
      <w:r w:rsidR="00B457C1">
        <w:rPr>
          <w:rFonts w:asciiTheme="minorHAnsi" w:eastAsia="Arial" w:hAnsiTheme="minorHAnsi" w:cstheme="minorHAnsi"/>
          <w:sz w:val="24"/>
          <w:szCs w:val="24"/>
        </w:rPr>
        <w:t>is received</w:t>
      </w:r>
      <w:proofErr w:type="gramEnd"/>
      <w:r w:rsidR="00B457C1">
        <w:rPr>
          <w:rFonts w:asciiTheme="minorHAnsi" w:eastAsia="Arial" w:hAnsiTheme="minorHAnsi" w:cstheme="minorHAnsi"/>
          <w:sz w:val="24"/>
          <w:szCs w:val="24"/>
        </w:rPr>
        <w:t>.</w:t>
      </w:r>
    </w:p>
    <w:p w14:paraId="3B2EE0D7" w14:textId="30DF9BBC" w:rsidR="00B457C1" w:rsidRPr="00625B3D" w:rsidRDefault="00B457C1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ervice trench in Woodstock – This has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been done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during the resurfacing </w:t>
      </w:r>
      <w:r w:rsidR="00A72EA1">
        <w:rPr>
          <w:rFonts w:asciiTheme="minorHAnsi" w:eastAsia="Arial" w:hAnsiTheme="minorHAnsi" w:cstheme="minorHAnsi"/>
          <w:sz w:val="24"/>
          <w:szCs w:val="24"/>
        </w:rPr>
        <w:t>works.</w:t>
      </w:r>
    </w:p>
    <w:p w14:paraId="784554AC" w14:textId="2CE9B398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>Road surface by Cwarre Duon</w:t>
      </w:r>
      <w:r w:rsidR="006B446F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 w:rsidRPr="00625B3D">
        <w:rPr>
          <w:rFonts w:asciiTheme="minorHAnsi" w:eastAsia="Arial" w:hAnsiTheme="minorHAnsi" w:cstheme="minorHAnsi"/>
          <w:sz w:val="24"/>
          <w:szCs w:val="24"/>
        </w:rPr>
        <w:t>–</w:t>
      </w:r>
      <w:r w:rsidR="004151C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476BA">
        <w:rPr>
          <w:rFonts w:asciiTheme="minorHAnsi" w:eastAsia="Arial" w:hAnsiTheme="minorHAnsi" w:cstheme="minorHAnsi"/>
          <w:sz w:val="24"/>
          <w:szCs w:val="24"/>
        </w:rPr>
        <w:t>Not done</w:t>
      </w:r>
      <w:r w:rsidR="00BA354C">
        <w:rPr>
          <w:rFonts w:asciiTheme="minorHAnsi" w:eastAsia="Arial" w:hAnsiTheme="minorHAnsi" w:cstheme="minorHAnsi"/>
          <w:sz w:val="24"/>
          <w:szCs w:val="24"/>
        </w:rPr>
        <w:t>, is on the list and is an ongoing issue.</w:t>
      </w:r>
      <w:r w:rsidR="0027796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730D02B" w14:textId="7FA8CA83" w:rsidR="00A72EA1" w:rsidRDefault="00A72EA1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Road surface in Wallis – patching work has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been done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14:paraId="4165BEBD" w14:textId="77777777" w:rsidR="00F13AA7" w:rsidRDefault="00A72EA1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mbleston Memorial Hall</w:t>
      </w:r>
      <w:r w:rsidR="0049175C">
        <w:rPr>
          <w:rFonts w:asciiTheme="minorHAnsi" w:eastAsia="Arial" w:hAnsiTheme="minorHAnsi" w:cstheme="minorHAnsi"/>
          <w:sz w:val="24"/>
          <w:szCs w:val="24"/>
        </w:rPr>
        <w:t xml:space="preserve"> Management Committee</w:t>
      </w:r>
      <w:r>
        <w:rPr>
          <w:rFonts w:asciiTheme="minorHAnsi" w:eastAsia="Arial" w:hAnsiTheme="minorHAnsi" w:cstheme="minorHAnsi"/>
          <w:sz w:val="24"/>
          <w:szCs w:val="24"/>
        </w:rPr>
        <w:t xml:space="preserve"> representative</w:t>
      </w:r>
      <w:r w:rsidR="00337FA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9175C">
        <w:rPr>
          <w:rFonts w:asciiTheme="minorHAnsi" w:eastAsia="Arial" w:hAnsiTheme="minorHAnsi" w:cstheme="minorHAnsi"/>
          <w:sz w:val="24"/>
          <w:szCs w:val="24"/>
        </w:rPr>
        <w:t>– Kevin</w:t>
      </w:r>
      <w:r w:rsidR="00F13AA7">
        <w:rPr>
          <w:rFonts w:asciiTheme="minorHAnsi" w:eastAsia="Arial" w:hAnsiTheme="minorHAnsi" w:cstheme="minorHAnsi"/>
          <w:sz w:val="24"/>
          <w:szCs w:val="24"/>
        </w:rPr>
        <w:t xml:space="preserve"> will continue as the Community Council’s representative.</w:t>
      </w:r>
    </w:p>
    <w:p w14:paraId="2A5BF7B8" w14:textId="6E535E86" w:rsidR="00A22C2E" w:rsidRDefault="00F13AA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og fouling in Ambleston – D Howlett </w:t>
      </w:r>
      <w:r w:rsidR="00E517A0">
        <w:rPr>
          <w:rFonts w:asciiTheme="minorHAnsi" w:eastAsia="Arial" w:hAnsiTheme="minorHAnsi" w:cstheme="minorHAnsi"/>
          <w:sz w:val="24"/>
          <w:szCs w:val="24"/>
        </w:rPr>
        <w:t>does not have any signs</w:t>
      </w:r>
      <w:r w:rsidR="00893E07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E517A0">
        <w:rPr>
          <w:rFonts w:asciiTheme="minorHAnsi" w:eastAsia="Arial" w:hAnsiTheme="minorHAnsi" w:cstheme="minorHAnsi"/>
          <w:sz w:val="24"/>
          <w:szCs w:val="24"/>
        </w:rPr>
        <w:t xml:space="preserve">It </w:t>
      </w:r>
      <w:proofErr w:type="gramStart"/>
      <w:r w:rsidR="00E517A0">
        <w:rPr>
          <w:rFonts w:asciiTheme="minorHAnsi" w:eastAsia="Arial" w:hAnsiTheme="minorHAnsi" w:cstheme="minorHAnsi"/>
          <w:sz w:val="24"/>
          <w:szCs w:val="24"/>
        </w:rPr>
        <w:t>was suggested</w:t>
      </w:r>
      <w:proofErr w:type="gramEnd"/>
      <w:r w:rsidR="00E517A0">
        <w:rPr>
          <w:rFonts w:asciiTheme="minorHAnsi" w:eastAsia="Arial" w:hAnsiTheme="minorHAnsi" w:cstheme="minorHAnsi"/>
          <w:sz w:val="24"/>
          <w:szCs w:val="24"/>
        </w:rPr>
        <w:t xml:space="preserve"> to ask the Dog Warden to provide some signs if possible.</w:t>
      </w:r>
      <w:r w:rsidR="00A22C2E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5E2F6213" w14:textId="293FED4E" w:rsidR="00A72EA1" w:rsidRDefault="00A22C2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ommunity Speed Watch – D Howlett said that progress is slow</w:t>
      </w:r>
      <w:r w:rsidR="00D9668B">
        <w:rPr>
          <w:rFonts w:asciiTheme="minorHAnsi" w:eastAsia="Arial" w:hAnsiTheme="minorHAnsi" w:cstheme="minorHAnsi"/>
          <w:sz w:val="24"/>
          <w:szCs w:val="24"/>
        </w:rPr>
        <w:t xml:space="preserve"> and only have one volunteer</w:t>
      </w:r>
      <w:r w:rsidR="00C07BDC">
        <w:rPr>
          <w:rFonts w:asciiTheme="minorHAnsi" w:eastAsia="Arial" w:hAnsiTheme="minorHAnsi" w:cstheme="minorHAnsi"/>
          <w:sz w:val="24"/>
          <w:szCs w:val="24"/>
        </w:rPr>
        <w:t xml:space="preserve">, at least another </w:t>
      </w:r>
      <w:r w:rsidR="00D9668B">
        <w:rPr>
          <w:rFonts w:asciiTheme="minorHAnsi" w:eastAsia="Arial" w:hAnsiTheme="minorHAnsi" w:cstheme="minorHAnsi"/>
          <w:sz w:val="24"/>
          <w:szCs w:val="24"/>
        </w:rPr>
        <w:t xml:space="preserve">two </w:t>
      </w:r>
      <w:proofErr w:type="gramStart"/>
      <w:r w:rsidR="00D9668B">
        <w:rPr>
          <w:rFonts w:asciiTheme="minorHAnsi" w:eastAsia="Arial" w:hAnsiTheme="minorHAnsi" w:cstheme="minorHAnsi"/>
          <w:sz w:val="24"/>
          <w:szCs w:val="24"/>
        </w:rPr>
        <w:t>is needed</w:t>
      </w:r>
      <w:proofErr w:type="gramEnd"/>
      <w:r w:rsidR="00C07BDC">
        <w:rPr>
          <w:rFonts w:asciiTheme="minorHAnsi" w:eastAsia="Arial" w:hAnsiTheme="minorHAnsi" w:cstheme="minorHAnsi"/>
          <w:sz w:val="24"/>
          <w:szCs w:val="24"/>
        </w:rPr>
        <w:t>. Has put a post on Facebook with no</w:t>
      </w:r>
      <w:r w:rsidR="00E73B88">
        <w:rPr>
          <w:rFonts w:asciiTheme="minorHAnsi" w:eastAsia="Arial" w:hAnsiTheme="minorHAnsi" w:cstheme="minorHAnsi"/>
          <w:sz w:val="24"/>
          <w:szCs w:val="24"/>
        </w:rPr>
        <w:t xml:space="preserve"> response</w:t>
      </w:r>
      <w:r w:rsidR="00893E07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E73B88">
        <w:rPr>
          <w:rFonts w:asciiTheme="minorHAnsi" w:eastAsia="Arial" w:hAnsiTheme="minorHAnsi" w:cstheme="minorHAnsi"/>
          <w:sz w:val="24"/>
          <w:szCs w:val="24"/>
        </w:rPr>
        <w:t>Kevin will ask around the village.</w:t>
      </w:r>
    </w:p>
    <w:p w14:paraId="24BFEB0D" w14:textId="68F1BC83" w:rsidR="00E73B88" w:rsidRPr="00625B3D" w:rsidRDefault="00E73B88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eclaration of Acceptance of Office – Julian and Kevin </w:t>
      </w:r>
      <w:r w:rsidR="00096125">
        <w:rPr>
          <w:rFonts w:asciiTheme="minorHAnsi" w:eastAsia="Arial" w:hAnsiTheme="minorHAnsi" w:cstheme="minorHAnsi"/>
          <w:sz w:val="24"/>
          <w:szCs w:val="24"/>
        </w:rPr>
        <w:t>have</w:t>
      </w:r>
      <w:r w:rsidR="00BC0571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completed</w:t>
      </w:r>
      <w:r w:rsidR="00BC0571">
        <w:rPr>
          <w:rFonts w:asciiTheme="minorHAnsi" w:eastAsia="Arial" w:hAnsiTheme="minorHAnsi" w:cstheme="minorHAnsi"/>
          <w:sz w:val="24"/>
          <w:szCs w:val="24"/>
        </w:rPr>
        <w:t xml:space="preserve"> the</w:t>
      </w:r>
      <w:r w:rsidR="00096125">
        <w:rPr>
          <w:rFonts w:asciiTheme="minorHAnsi" w:eastAsia="Arial" w:hAnsiTheme="minorHAnsi" w:cstheme="minorHAnsi"/>
          <w:sz w:val="24"/>
          <w:szCs w:val="24"/>
        </w:rPr>
        <w:t>ir</w:t>
      </w:r>
      <w:r w:rsidR="00BC057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F2616">
        <w:rPr>
          <w:rFonts w:asciiTheme="minorHAnsi" w:eastAsia="Arial" w:hAnsiTheme="minorHAnsi" w:cstheme="minorHAnsi"/>
          <w:sz w:val="24"/>
          <w:szCs w:val="24"/>
        </w:rPr>
        <w:t>forms;</w:t>
      </w:r>
      <w:r w:rsidR="00BC0571">
        <w:rPr>
          <w:rFonts w:asciiTheme="minorHAnsi" w:eastAsia="Arial" w:hAnsiTheme="minorHAnsi" w:cstheme="minorHAnsi"/>
          <w:sz w:val="24"/>
          <w:szCs w:val="24"/>
        </w:rPr>
        <w:t xml:space="preserve"> Rosie still </w:t>
      </w:r>
      <w:r w:rsidR="00F275EB">
        <w:rPr>
          <w:rFonts w:asciiTheme="minorHAnsi" w:eastAsia="Arial" w:hAnsiTheme="minorHAnsi" w:cstheme="minorHAnsi"/>
          <w:sz w:val="24"/>
          <w:szCs w:val="24"/>
        </w:rPr>
        <w:t>needs to do hers.</w:t>
      </w:r>
    </w:p>
    <w:p w14:paraId="44A575B6" w14:textId="77777777" w:rsidR="00DB46FF" w:rsidRPr="00DB46FF" w:rsidRDefault="00DB46FF" w:rsidP="00DB46FF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A71FDDC" w14:textId="509EB2AF" w:rsidR="00F275EB" w:rsidRDefault="00F275EB" w:rsidP="005679AE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096125">
        <w:rPr>
          <w:rFonts w:asciiTheme="minorHAnsi" w:eastAsia="Arial" w:hAnsiTheme="minorHAnsi" w:cstheme="minorHAnsi"/>
          <w:bCs/>
          <w:sz w:val="24"/>
          <w:szCs w:val="24"/>
        </w:rPr>
        <w:t xml:space="preserve">Margaret Griffiths has requested that two willow trees by the bridge on Wallis Pond </w:t>
      </w:r>
      <w:r w:rsidR="007C5A66" w:rsidRPr="00096125">
        <w:rPr>
          <w:rFonts w:asciiTheme="minorHAnsi" w:eastAsia="Arial" w:hAnsiTheme="minorHAnsi" w:cstheme="minorHAnsi"/>
          <w:bCs/>
          <w:sz w:val="24"/>
          <w:szCs w:val="24"/>
        </w:rPr>
        <w:t xml:space="preserve">to </w:t>
      </w:r>
      <w:proofErr w:type="gramStart"/>
      <w:r w:rsidR="007C5A66" w:rsidRPr="00096125">
        <w:rPr>
          <w:rFonts w:asciiTheme="minorHAnsi" w:eastAsia="Arial" w:hAnsiTheme="minorHAnsi" w:cstheme="minorHAnsi"/>
          <w:bCs/>
          <w:sz w:val="24"/>
          <w:szCs w:val="24"/>
        </w:rPr>
        <w:t>be cut</w:t>
      </w:r>
      <w:proofErr w:type="gramEnd"/>
      <w:r w:rsidR="007C5A66" w:rsidRPr="00096125">
        <w:rPr>
          <w:rFonts w:asciiTheme="minorHAnsi" w:eastAsia="Arial" w:hAnsiTheme="minorHAnsi" w:cstheme="minorHAnsi"/>
          <w:bCs/>
          <w:sz w:val="24"/>
          <w:szCs w:val="24"/>
        </w:rPr>
        <w:t xml:space="preserve"> down as they are affecting visibility</w:t>
      </w:r>
      <w:r w:rsidR="00F017A2">
        <w:rPr>
          <w:rFonts w:asciiTheme="minorHAnsi" w:eastAsia="Arial" w:hAnsiTheme="minorHAnsi" w:cstheme="minorHAnsi"/>
          <w:bCs/>
          <w:sz w:val="24"/>
          <w:szCs w:val="24"/>
        </w:rPr>
        <w:t xml:space="preserve">. It </w:t>
      </w:r>
      <w:proofErr w:type="gramStart"/>
      <w:r w:rsidR="00F017A2">
        <w:rPr>
          <w:rFonts w:asciiTheme="minorHAnsi" w:eastAsia="Arial" w:hAnsiTheme="minorHAnsi" w:cstheme="minorHAnsi"/>
          <w:bCs/>
          <w:sz w:val="24"/>
          <w:szCs w:val="24"/>
        </w:rPr>
        <w:t>was agreed</w:t>
      </w:r>
      <w:proofErr w:type="gramEnd"/>
      <w:r w:rsidR="00F017A2">
        <w:rPr>
          <w:rFonts w:asciiTheme="minorHAnsi" w:eastAsia="Arial" w:hAnsiTheme="minorHAnsi" w:cstheme="minorHAnsi"/>
          <w:bCs/>
          <w:sz w:val="24"/>
          <w:szCs w:val="24"/>
        </w:rPr>
        <w:t xml:space="preserve"> to </w:t>
      </w:r>
      <w:r w:rsidR="00831C8E">
        <w:rPr>
          <w:rFonts w:asciiTheme="minorHAnsi" w:eastAsia="Arial" w:hAnsiTheme="minorHAnsi" w:cstheme="minorHAnsi"/>
          <w:bCs/>
          <w:sz w:val="24"/>
          <w:szCs w:val="24"/>
        </w:rPr>
        <w:t>check with</w:t>
      </w:r>
      <w:r w:rsidR="00F017A2">
        <w:rPr>
          <w:rFonts w:asciiTheme="minorHAnsi" w:eastAsia="Arial" w:hAnsiTheme="minorHAnsi" w:cstheme="minorHAnsi"/>
          <w:bCs/>
          <w:sz w:val="24"/>
          <w:szCs w:val="24"/>
        </w:rPr>
        <w:t xml:space="preserve"> Mair Rees and Jim Dunkley </w:t>
      </w:r>
      <w:r w:rsidR="00831C8E">
        <w:rPr>
          <w:rFonts w:asciiTheme="minorHAnsi" w:eastAsia="Arial" w:hAnsiTheme="minorHAnsi" w:cstheme="minorHAnsi"/>
          <w:bCs/>
          <w:sz w:val="24"/>
          <w:szCs w:val="24"/>
        </w:rPr>
        <w:t>if permission is needed first, before reporting to PCC.</w:t>
      </w:r>
    </w:p>
    <w:p w14:paraId="09BF9633" w14:textId="5B178C67" w:rsidR="0007031A" w:rsidRPr="00096125" w:rsidRDefault="0007031A" w:rsidP="005679AE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Kevin asked if the hedge could </w:t>
      </w:r>
      <w:proofErr w:type="gramStart"/>
      <w:r>
        <w:rPr>
          <w:rFonts w:asciiTheme="minorHAnsi" w:eastAsia="Arial" w:hAnsiTheme="minorHAnsi" w:cstheme="minorHAnsi"/>
          <w:bCs/>
          <w:sz w:val="24"/>
          <w:szCs w:val="24"/>
        </w:rPr>
        <w:t>be trimmed</w:t>
      </w:r>
      <w:proofErr w:type="gramEnd"/>
      <w:r>
        <w:rPr>
          <w:rFonts w:asciiTheme="minorHAnsi" w:eastAsia="Arial" w:hAnsiTheme="minorHAnsi" w:cstheme="minorHAnsi"/>
          <w:bCs/>
          <w:sz w:val="24"/>
          <w:szCs w:val="24"/>
        </w:rPr>
        <w:t xml:space="preserve"> on the </w:t>
      </w:r>
      <w:r w:rsidR="005679AE">
        <w:rPr>
          <w:rFonts w:asciiTheme="minorHAnsi" w:eastAsia="Arial" w:hAnsiTheme="minorHAnsi" w:cstheme="minorHAnsi"/>
          <w:bCs/>
          <w:sz w:val="24"/>
          <w:szCs w:val="24"/>
        </w:rPr>
        <w:t xml:space="preserve">cemetery road as there is a funeral there at the end of the week. D Howlett agreed to request this to </w:t>
      </w:r>
      <w:proofErr w:type="gramStart"/>
      <w:r w:rsidR="005679AE">
        <w:rPr>
          <w:rFonts w:asciiTheme="minorHAnsi" w:eastAsia="Arial" w:hAnsiTheme="minorHAnsi" w:cstheme="minorHAnsi"/>
          <w:bCs/>
          <w:sz w:val="24"/>
          <w:szCs w:val="24"/>
        </w:rPr>
        <w:t>be done</w:t>
      </w:r>
      <w:proofErr w:type="gramEnd"/>
      <w:r w:rsidR="005679AE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027237E6" w14:textId="77777777" w:rsidR="00BB5F3C" w:rsidRPr="00625B3D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C756832" w14:textId="556E21A3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1B96D27F" w14:textId="0E35C13D" w:rsidR="005679AE" w:rsidRPr="00F33551" w:rsidRDefault="000C36E1" w:rsidP="005679AE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F33551">
        <w:rPr>
          <w:rFonts w:asciiTheme="minorHAnsi" w:eastAsia="Arial" w:hAnsiTheme="minorHAnsi" w:cstheme="minorHAnsi"/>
          <w:bCs/>
          <w:sz w:val="24"/>
          <w:szCs w:val="24"/>
        </w:rPr>
        <w:t xml:space="preserve">22/0201/PA </w:t>
      </w:r>
      <w:r w:rsidR="00F33551" w:rsidRPr="00F33551">
        <w:rPr>
          <w:rFonts w:asciiTheme="minorHAnsi" w:eastAsia="Arial" w:hAnsiTheme="minorHAnsi" w:cstheme="minorHAnsi"/>
          <w:bCs/>
          <w:sz w:val="24"/>
          <w:szCs w:val="24"/>
        </w:rPr>
        <w:t xml:space="preserve">– Extension and alterations at Lower Little Hook, Ambleston – it </w:t>
      </w:r>
      <w:proofErr w:type="gramStart"/>
      <w:r w:rsidR="00F33551" w:rsidRPr="00F33551">
        <w:rPr>
          <w:rFonts w:asciiTheme="minorHAnsi" w:eastAsia="Arial" w:hAnsiTheme="minorHAnsi" w:cstheme="minorHAnsi"/>
          <w:bCs/>
          <w:sz w:val="24"/>
          <w:szCs w:val="24"/>
        </w:rPr>
        <w:t>was agreed</w:t>
      </w:r>
      <w:proofErr w:type="gramEnd"/>
      <w:r w:rsidR="00F33551" w:rsidRPr="00F33551">
        <w:rPr>
          <w:rFonts w:asciiTheme="minorHAnsi" w:eastAsia="Arial" w:hAnsiTheme="minorHAnsi" w:cstheme="minorHAnsi"/>
          <w:bCs/>
          <w:sz w:val="24"/>
          <w:szCs w:val="24"/>
        </w:rPr>
        <w:t xml:space="preserve"> to support this proposal. </w:t>
      </w:r>
    </w:p>
    <w:p w14:paraId="3836429E" w14:textId="77777777" w:rsidR="00463221" w:rsidRPr="00DF0698" w:rsidRDefault="00463221" w:rsidP="00DF069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6371FE8" w14:textId="3847E53F" w:rsidR="00451F72" w:rsidRDefault="00451F72" w:rsidP="00451F7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 Broadband update</w:t>
      </w:r>
    </w:p>
    <w:p w14:paraId="19AEAD65" w14:textId="6A95C04B" w:rsidR="00962B9C" w:rsidRDefault="002C75BE" w:rsidP="00FB053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Panteg </w:t>
      </w:r>
      <w:proofErr w:type="gramStart"/>
      <w:r w:rsidRPr="004A34EE">
        <w:rPr>
          <w:rFonts w:asciiTheme="minorHAnsi" w:eastAsia="Arial" w:hAnsiTheme="minorHAnsi" w:cstheme="minorHAnsi"/>
          <w:bCs/>
          <w:sz w:val="24"/>
          <w:szCs w:val="24"/>
        </w:rPr>
        <w:t>are still not connected</w:t>
      </w:r>
      <w:proofErr w:type="gramEnd"/>
      <w:r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 and the issue with the pole is ongoing.</w:t>
      </w:r>
      <w:r w:rsidR="003939A2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 D Howlett will make enquires. </w:t>
      </w:r>
    </w:p>
    <w:p w14:paraId="4741340E" w14:textId="1ECDF4B7" w:rsidR="006A71A5" w:rsidRPr="004A34EE" w:rsidRDefault="006A71A5" w:rsidP="00FB053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Gai</w:t>
      </w:r>
      <w:r w:rsidR="00FB053A">
        <w:rPr>
          <w:rFonts w:asciiTheme="minorHAnsi" w:eastAsia="Arial" w:hAnsiTheme="minorHAnsi" w:cstheme="minorHAnsi"/>
          <w:bCs/>
          <w:sz w:val="24"/>
          <w:szCs w:val="24"/>
        </w:rPr>
        <w:t xml:space="preserve">l reported that the back up service is not good, she had phoned Broadway </w:t>
      </w:r>
      <w:r w:rsidR="00FD67CD">
        <w:rPr>
          <w:rFonts w:asciiTheme="minorHAnsi" w:eastAsia="Arial" w:hAnsiTheme="minorHAnsi" w:cstheme="minorHAnsi"/>
          <w:bCs/>
          <w:sz w:val="24"/>
          <w:szCs w:val="24"/>
        </w:rPr>
        <w:t xml:space="preserve">Partners </w:t>
      </w:r>
      <w:r w:rsidR="00FB053A">
        <w:rPr>
          <w:rFonts w:asciiTheme="minorHAnsi" w:eastAsia="Arial" w:hAnsiTheme="minorHAnsi" w:cstheme="minorHAnsi"/>
          <w:bCs/>
          <w:sz w:val="24"/>
          <w:szCs w:val="24"/>
        </w:rPr>
        <w:t xml:space="preserve">when the broadband was down and </w:t>
      </w:r>
      <w:proofErr w:type="gramStart"/>
      <w:r w:rsidR="00880FAF">
        <w:rPr>
          <w:rFonts w:asciiTheme="minorHAnsi" w:eastAsia="Arial" w:hAnsiTheme="minorHAnsi" w:cstheme="minorHAnsi"/>
          <w:bCs/>
          <w:sz w:val="24"/>
          <w:szCs w:val="24"/>
        </w:rPr>
        <w:t xml:space="preserve">was </w:t>
      </w:r>
      <w:r w:rsidR="00FB053A">
        <w:rPr>
          <w:rFonts w:asciiTheme="minorHAnsi" w:eastAsia="Arial" w:hAnsiTheme="minorHAnsi" w:cstheme="minorHAnsi"/>
          <w:bCs/>
          <w:sz w:val="24"/>
          <w:szCs w:val="24"/>
        </w:rPr>
        <w:t>promised</w:t>
      </w:r>
      <w:proofErr w:type="gramEnd"/>
      <w:r w:rsidR="00FB053A">
        <w:rPr>
          <w:rFonts w:asciiTheme="minorHAnsi" w:eastAsia="Arial" w:hAnsiTheme="minorHAnsi" w:cstheme="minorHAnsi"/>
          <w:bCs/>
          <w:sz w:val="24"/>
          <w:szCs w:val="24"/>
        </w:rPr>
        <w:t xml:space="preserve"> a call </w:t>
      </w:r>
      <w:r w:rsidR="000D35C6">
        <w:rPr>
          <w:rFonts w:asciiTheme="minorHAnsi" w:eastAsia="Arial" w:hAnsiTheme="minorHAnsi" w:cstheme="minorHAnsi"/>
          <w:bCs/>
          <w:sz w:val="24"/>
          <w:szCs w:val="24"/>
        </w:rPr>
        <w:t>back but</w:t>
      </w:r>
      <w:r w:rsidR="00FB053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93E07">
        <w:rPr>
          <w:rFonts w:asciiTheme="minorHAnsi" w:eastAsia="Arial" w:hAnsiTheme="minorHAnsi" w:cstheme="minorHAnsi"/>
          <w:bCs/>
          <w:sz w:val="24"/>
          <w:szCs w:val="24"/>
        </w:rPr>
        <w:t>did not</w:t>
      </w:r>
      <w:r w:rsidR="00FB053A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08E6A69E" w14:textId="580936AA" w:rsidR="003939A2" w:rsidRPr="004A34EE" w:rsidRDefault="003939A2" w:rsidP="00FB053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A34EE">
        <w:rPr>
          <w:rFonts w:asciiTheme="minorHAnsi" w:eastAsia="Arial" w:hAnsiTheme="minorHAnsi" w:cstheme="minorHAnsi"/>
          <w:bCs/>
          <w:sz w:val="24"/>
          <w:szCs w:val="24"/>
        </w:rPr>
        <w:t>There is no improvement with the Sky downloads issue</w:t>
      </w:r>
      <w:r w:rsidR="00D8758D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 and Broadway are looking to install </w:t>
      </w:r>
      <w:proofErr w:type="gramStart"/>
      <w:r w:rsidR="00D8758D" w:rsidRPr="004A34EE">
        <w:rPr>
          <w:rFonts w:asciiTheme="minorHAnsi" w:eastAsia="Arial" w:hAnsiTheme="minorHAnsi" w:cstheme="minorHAnsi"/>
          <w:bCs/>
          <w:sz w:val="24"/>
          <w:szCs w:val="24"/>
        </w:rPr>
        <w:t>some</w:t>
      </w:r>
      <w:proofErr w:type="gramEnd"/>
      <w:r w:rsidR="00D8758D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 kit to improve the situation. </w:t>
      </w:r>
    </w:p>
    <w:p w14:paraId="199A9DE7" w14:textId="426679E0" w:rsidR="003A6FDC" w:rsidRPr="00251321" w:rsidRDefault="007C4221" w:rsidP="00251321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4A34EE">
        <w:rPr>
          <w:rFonts w:asciiTheme="minorHAnsi" w:eastAsia="Arial" w:hAnsiTheme="minorHAnsi" w:cstheme="minorHAnsi"/>
          <w:bCs/>
          <w:sz w:val="24"/>
          <w:szCs w:val="24"/>
        </w:rPr>
        <w:t>Email received from Reece Simmons, Wales Manager</w:t>
      </w:r>
      <w:r w:rsidR="007C0DE3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 at Broadway Partners </w:t>
      </w:r>
      <w:r w:rsidR="00880FAF">
        <w:rPr>
          <w:rFonts w:asciiTheme="minorHAnsi" w:eastAsia="Arial" w:hAnsiTheme="minorHAnsi" w:cstheme="minorHAnsi"/>
          <w:bCs/>
          <w:sz w:val="24"/>
          <w:szCs w:val="24"/>
        </w:rPr>
        <w:t xml:space="preserve">who </w:t>
      </w:r>
      <w:r w:rsidR="007C0DE3" w:rsidRPr="004A34EE">
        <w:rPr>
          <w:rFonts w:asciiTheme="minorHAnsi" w:eastAsia="Arial" w:hAnsiTheme="minorHAnsi" w:cstheme="minorHAnsi"/>
          <w:bCs/>
          <w:sz w:val="24"/>
          <w:szCs w:val="24"/>
        </w:rPr>
        <w:t>is looking to plan a celebration in the local area now that the network build is nearing completion</w:t>
      </w:r>
      <w:r w:rsidR="007843CE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 and </w:t>
      </w:r>
      <w:r w:rsidR="00DC2731">
        <w:rPr>
          <w:rFonts w:asciiTheme="minorHAnsi" w:eastAsia="Arial" w:hAnsiTheme="minorHAnsi" w:cstheme="minorHAnsi"/>
          <w:bCs/>
          <w:sz w:val="24"/>
          <w:szCs w:val="24"/>
        </w:rPr>
        <w:t xml:space="preserve">is </w:t>
      </w:r>
      <w:r w:rsidR="007843CE" w:rsidRPr="004A34EE">
        <w:rPr>
          <w:rFonts w:asciiTheme="minorHAnsi" w:eastAsia="Arial" w:hAnsiTheme="minorHAnsi" w:cstheme="minorHAnsi"/>
          <w:bCs/>
          <w:sz w:val="24"/>
          <w:szCs w:val="24"/>
        </w:rPr>
        <w:t>looking for a suitable venue</w:t>
      </w:r>
      <w:r w:rsidR="00893E07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7843CE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It </w:t>
      </w:r>
      <w:proofErr w:type="gramStart"/>
      <w:r w:rsidR="007843CE" w:rsidRPr="004A34EE">
        <w:rPr>
          <w:rFonts w:asciiTheme="minorHAnsi" w:eastAsia="Arial" w:hAnsiTheme="minorHAnsi" w:cstheme="minorHAnsi"/>
          <w:bCs/>
          <w:sz w:val="24"/>
          <w:szCs w:val="24"/>
        </w:rPr>
        <w:t>was agreed</w:t>
      </w:r>
      <w:proofErr w:type="gramEnd"/>
      <w:r w:rsidR="007843CE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 that Ambleston Memorial Hall would be the best venue</w:t>
      </w:r>
      <w:r w:rsidR="00DC2731">
        <w:rPr>
          <w:rFonts w:asciiTheme="minorHAnsi" w:eastAsia="Arial" w:hAnsiTheme="minorHAnsi" w:cstheme="minorHAnsi"/>
          <w:bCs/>
          <w:sz w:val="24"/>
          <w:szCs w:val="24"/>
        </w:rPr>
        <w:t>, and t</w:t>
      </w:r>
      <w:r w:rsidR="007843CE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he Clerk will forward </w:t>
      </w:r>
      <w:r w:rsidR="00276D45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Margaret Griffiths details to Reece so </w:t>
      </w:r>
      <w:r w:rsidR="004A34EE" w:rsidRPr="004A34EE">
        <w:rPr>
          <w:rFonts w:asciiTheme="minorHAnsi" w:eastAsia="Arial" w:hAnsiTheme="minorHAnsi" w:cstheme="minorHAnsi"/>
          <w:bCs/>
          <w:sz w:val="24"/>
          <w:szCs w:val="24"/>
        </w:rPr>
        <w:t>arrangements can be made</w:t>
      </w:r>
      <w:r w:rsidR="00893E07" w:rsidRPr="004A34EE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</w:p>
    <w:p w14:paraId="61303495" w14:textId="77777777" w:rsidR="006508A3" w:rsidRPr="00F35258" w:rsidRDefault="006508A3" w:rsidP="005C4D96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u w:val="single"/>
          <w:lang w:val="en-GB"/>
        </w:rPr>
      </w:pPr>
    </w:p>
    <w:p w14:paraId="3B4BB1E7" w14:textId="6C77F5BE" w:rsidR="008E3A22" w:rsidRDefault="008E3A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Wallis </w:t>
      </w:r>
      <w:r w:rsidR="003542B0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M</w:t>
      </w: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oor – Reintroduction of grazing</w:t>
      </w:r>
    </w:p>
    <w:p w14:paraId="7E5B43F6" w14:textId="20952D63" w:rsidR="003D52A0" w:rsidRPr="005B6BCB" w:rsidRDefault="00E2220D" w:rsidP="003D52A0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B6BC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Jim Dunkley </w:t>
      </w:r>
      <w:r w:rsidR="000E4C1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ld Dai </w:t>
      </w:r>
      <w:r w:rsidRPr="005B6BCB">
        <w:rPr>
          <w:rFonts w:asciiTheme="minorHAnsi" w:eastAsia="Arial" w:hAnsiTheme="minorHAnsi" w:cstheme="minorHAnsi"/>
          <w:bCs/>
          <w:sz w:val="24"/>
          <w:szCs w:val="24"/>
          <w:lang w:val="en-GB"/>
        </w:rPr>
        <w:t>said that progress is slower than anticipated due to the fencing contractors</w:t>
      </w:r>
      <w:r w:rsidR="005B6BCB" w:rsidRPr="005B6BC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0E4C1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ing </w:t>
      </w:r>
      <w:r w:rsidR="005B6BCB" w:rsidRPr="005B6BCB">
        <w:rPr>
          <w:rFonts w:asciiTheme="minorHAnsi" w:eastAsia="Arial" w:hAnsiTheme="minorHAnsi" w:cstheme="minorHAnsi"/>
          <w:bCs/>
          <w:sz w:val="24"/>
          <w:szCs w:val="24"/>
          <w:lang w:val="en-GB"/>
        </w:rPr>
        <w:t>busy.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0E4D01D3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78C3066A" w14:textId="32B1FCE7" w:rsidR="0087426B" w:rsidRPr="00C9202E" w:rsidRDefault="00DB46FF" w:rsidP="0087426B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.</w:t>
      </w:r>
    </w:p>
    <w:p w14:paraId="424301A7" w14:textId="33D944EE" w:rsidR="00435922" w:rsidRPr="00625B3D" w:rsidRDefault="00435922" w:rsidP="0063600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1051747" w14:textId="17A4428F" w:rsidR="00133464" w:rsidRDefault="001B690B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2F62D03A" w14:textId="50D4DEA5" w:rsidR="00E05F9B" w:rsidRDefault="00DB46FF" w:rsidP="0088174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No update.</w:t>
      </w:r>
    </w:p>
    <w:p w14:paraId="4FDBDA99" w14:textId="77777777" w:rsidR="00881740" w:rsidRPr="00881740" w:rsidRDefault="00881740" w:rsidP="00881740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5ED67AAE" w14:textId="1533E9B7" w:rsidR="00DF5642" w:rsidRDefault="00DF5642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nual Audit</w:t>
      </w:r>
      <w:r w:rsidR="00217A25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</w:t>
      </w:r>
      <w:r w:rsidR="00D41B4B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Governance Statement &amp; Asset Register update</w:t>
      </w:r>
    </w:p>
    <w:p w14:paraId="1BE1CABD" w14:textId="056A7F46" w:rsidR="00EA2FC7" w:rsidRDefault="00D41B4B" w:rsidP="00EA2FC7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1152F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Governance statement</w:t>
      </w:r>
      <w:r w:rsidR="0021152F" w:rsidRPr="0021152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gramStart"/>
      <w:r w:rsidR="0021152F" w:rsidRPr="0021152F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agreed</w:t>
      </w:r>
      <w:proofErr w:type="gramEnd"/>
      <w:r w:rsidR="0021152F" w:rsidRPr="0021152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was signed by Gareth</w:t>
      </w:r>
      <w:r w:rsidR="000D35C6" w:rsidRPr="0021152F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  <w:r w:rsidR="000D35C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3EE62880" w14:textId="14B33153" w:rsidR="00D41B4B" w:rsidRDefault="009A0990" w:rsidP="00EA2FC7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Notice </w:t>
      </w:r>
      <w:r w:rsidR="003664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f appointment of the date for the exercise of </w:t>
      </w:r>
      <w:r w:rsidR="00EA2FC7">
        <w:rPr>
          <w:rFonts w:asciiTheme="minorHAnsi" w:eastAsia="Arial" w:hAnsiTheme="minorHAnsi" w:cstheme="minorHAnsi"/>
          <w:bCs/>
          <w:sz w:val="24"/>
          <w:szCs w:val="24"/>
          <w:lang w:val="en-GB"/>
        </w:rPr>
        <w:t>electors’</w:t>
      </w:r>
      <w:r w:rsidR="003664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ights will </w:t>
      </w:r>
      <w:proofErr w:type="gramStart"/>
      <w:r w:rsidR="00366459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displayed</w:t>
      </w:r>
      <w:proofErr w:type="gramEnd"/>
      <w:r w:rsidR="003664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 the notice boards and website </w:t>
      </w:r>
      <w:r w:rsidR="00EA2FC7">
        <w:rPr>
          <w:rFonts w:asciiTheme="minorHAnsi" w:eastAsia="Arial" w:hAnsiTheme="minorHAnsi" w:cstheme="minorHAnsi"/>
          <w:bCs/>
          <w:sz w:val="24"/>
          <w:szCs w:val="24"/>
          <w:lang w:val="en-GB"/>
        </w:rPr>
        <w:t>from 30</w:t>
      </w:r>
      <w:r w:rsidR="00EA2FC7" w:rsidRPr="00EA2FC7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EA2FC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ne</w:t>
      </w:r>
      <w:r w:rsidR="000D35C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110D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annual accounts are available for inspection between 4</w:t>
      </w:r>
      <w:r w:rsidR="00110D0E" w:rsidRPr="00110D0E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110D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ly </w:t>
      </w:r>
      <w:r w:rsidR="0061608C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 29</w:t>
      </w:r>
      <w:r w:rsidR="0061608C" w:rsidRPr="0061608C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61608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July 2022 by contacting the Clerk.</w:t>
      </w:r>
    </w:p>
    <w:p w14:paraId="72F99617" w14:textId="24F28BBA" w:rsidR="00881740" w:rsidRPr="00110D0E" w:rsidRDefault="0021152F" w:rsidP="00945477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Two amendments made to the asset register</w:t>
      </w:r>
      <w:r w:rsidR="00B86FB1">
        <w:rPr>
          <w:rFonts w:asciiTheme="minorHAnsi" w:eastAsia="Arial" w:hAnsiTheme="minorHAnsi" w:cstheme="minorHAnsi"/>
          <w:bCs/>
          <w:sz w:val="24"/>
          <w:szCs w:val="24"/>
          <w:lang w:val="en-GB"/>
        </w:rPr>
        <w:t>,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removal of </w:t>
      </w:r>
      <w:r w:rsidR="006957E8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broken bench</w:t>
      </w:r>
      <w:r w:rsidR="00C7216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t Wallis Pond</w:t>
      </w:r>
      <w:r w:rsidR="006957E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hich has </w:t>
      </w:r>
      <w:proofErr w:type="gramStart"/>
      <w:r w:rsidR="006957E8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en replaced</w:t>
      </w:r>
      <w:proofErr w:type="gramEnd"/>
      <w:r w:rsidR="006957E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th a new bench and a picnic table</w:t>
      </w:r>
      <w:r w:rsidR="000D35C6">
        <w:rPr>
          <w:rFonts w:asciiTheme="minorHAnsi" w:eastAsia="Arial" w:hAnsiTheme="minorHAnsi" w:cstheme="minorHAnsi"/>
          <w:bCs/>
          <w:sz w:val="24"/>
          <w:szCs w:val="24"/>
          <w:lang w:val="en-GB"/>
        </w:rPr>
        <w:t>. Its</w:t>
      </w:r>
      <w:r w:rsidR="006957E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value remains the same at £6441.00</w:t>
      </w:r>
      <w:r w:rsidR="007F658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</w:t>
      </w:r>
      <w:proofErr w:type="gramStart"/>
      <w:r w:rsidR="007F658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as </w:t>
      </w:r>
      <w:r w:rsidR="00B56AB9">
        <w:rPr>
          <w:rFonts w:asciiTheme="minorHAnsi" w:eastAsia="Arial" w:hAnsiTheme="minorHAnsi" w:cstheme="minorHAnsi"/>
          <w:bCs/>
          <w:sz w:val="24"/>
          <w:szCs w:val="24"/>
          <w:lang w:val="en-GB"/>
        </w:rPr>
        <w:t>agreed</w:t>
      </w:r>
      <w:proofErr w:type="gramEnd"/>
      <w:r w:rsidR="00B56AB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signed. </w:t>
      </w:r>
    </w:p>
    <w:p w14:paraId="52388CAA" w14:textId="77777777" w:rsidR="00881740" w:rsidRPr="008E6FAE" w:rsidRDefault="00881740" w:rsidP="008E6FAE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E3D3815" w14:textId="28AE4CC7" w:rsidR="00676703" w:rsidRDefault="006933B2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lerk’s salary &amp; expenses</w:t>
      </w:r>
    </w:p>
    <w:p w14:paraId="5F85828B" w14:textId="77777777" w:rsidR="00E82D9E" w:rsidRDefault="006933B2" w:rsidP="00E82D9E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alary - £600.00 – it </w:t>
      </w:r>
      <w:proofErr w:type="gramStart"/>
      <w:r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proposed</w:t>
      </w:r>
      <w:proofErr w:type="gramEnd"/>
      <w:r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 Julian, seconded by </w:t>
      </w:r>
      <w:r w:rsidR="002E2D3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>Kevin,</w:t>
      </w:r>
      <w:r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agreed that </w:t>
      </w:r>
      <w:r w:rsidR="00C7216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ayment was to be </w:t>
      </w:r>
      <w:r w:rsidR="00E82D9E">
        <w:rPr>
          <w:rFonts w:asciiTheme="minorHAnsi" w:eastAsia="Arial" w:hAnsiTheme="minorHAnsi" w:cstheme="minorHAnsi"/>
          <w:bCs/>
          <w:sz w:val="24"/>
          <w:szCs w:val="24"/>
          <w:lang w:val="en-GB"/>
        </w:rPr>
        <w:t>made</w:t>
      </w:r>
    </w:p>
    <w:p w14:paraId="14523031" w14:textId="1FEDF586" w:rsidR="002C48B1" w:rsidRPr="002C48B1" w:rsidRDefault="00E82D9E" w:rsidP="00E82D9E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E</w:t>
      </w:r>
      <w:r w:rsidR="002C48B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xpenses - £115.91 – It </w:t>
      </w:r>
      <w:proofErr w:type="gramStart"/>
      <w:r w:rsidR="002C48B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proposed</w:t>
      </w:r>
      <w:proofErr w:type="gramEnd"/>
      <w:r w:rsidR="002C48B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 Gareth, seconded by </w:t>
      </w:r>
      <w:r w:rsidR="002E2D3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>Kevin,</w:t>
      </w:r>
      <w:r w:rsidR="002C48B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agreed that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ayment</w:t>
      </w:r>
      <w:r w:rsidR="002C48B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to be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made</w:t>
      </w:r>
      <w:r w:rsidR="002C48B1"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7864DBEC" w14:textId="77777777" w:rsidR="00EB2682" w:rsidRPr="00EB2682" w:rsidRDefault="00EB2682" w:rsidP="00215C6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</w:p>
    <w:p w14:paraId="6DC9DA90" w14:textId="77777777" w:rsidR="0094745F" w:rsidRPr="002C48B1" w:rsidRDefault="0094745F" w:rsidP="002C48B1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85E6464" w14:textId="0A5C084C" w:rsidR="0094745F" w:rsidRDefault="0094745F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New Statutory Guidance</w:t>
      </w:r>
    </w:p>
    <w:p w14:paraId="06C96950" w14:textId="3AFAAFE5" w:rsidR="0094745F" w:rsidRPr="00C22154" w:rsidRDefault="003F7AC8" w:rsidP="00675576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increase </w:t>
      </w:r>
      <w:r w:rsidR="00A32E3C">
        <w:rPr>
          <w:rFonts w:asciiTheme="minorHAnsi" w:eastAsia="Arial" w:hAnsiTheme="minorHAnsi" w:cstheme="minorHAnsi"/>
          <w:bCs/>
          <w:sz w:val="24"/>
          <w:szCs w:val="24"/>
          <w:lang w:val="en-GB"/>
        </w:rPr>
        <w:t>transparency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increase awareness of the work of the </w:t>
      </w:r>
      <w:r w:rsidR="00A32E3C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mmunity councils, to p</w:t>
      </w:r>
      <w:r w:rsidR="00D02C86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pare and publish an a</w:t>
      </w:r>
      <w:r w:rsidR="007B7959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nual </w:t>
      </w:r>
      <w:r w:rsidR="00D02C86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</w:t>
      </w:r>
      <w:r w:rsidR="007B7959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port to </w:t>
      </w:r>
      <w:proofErr w:type="gramStart"/>
      <w:r w:rsidR="007B7959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published</w:t>
      </w:r>
      <w:proofErr w:type="gramEnd"/>
      <w:r w:rsidR="007B7959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552F6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 soon as possible after </w:t>
      </w:r>
      <w:r w:rsidR="00886B92">
        <w:rPr>
          <w:rFonts w:asciiTheme="minorHAnsi" w:eastAsia="Arial" w:hAnsiTheme="minorHAnsi" w:cstheme="minorHAnsi"/>
          <w:bCs/>
          <w:sz w:val="24"/>
          <w:szCs w:val="24"/>
          <w:lang w:val="en-GB"/>
        </w:rPr>
        <w:t>1</w:t>
      </w:r>
      <w:r w:rsidR="00886B92" w:rsidRPr="00886B92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st</w:t>
      </w:r>
      <w:r w:rsidR="00886B9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pril 2022</w:t>
      </w:r>
      <w:r w:rsidR="00EF23F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The annual report </w:t>
      </w:r>
      <w:proofErr w:type="gramStart"/>
      <w:r w:rsidR="00EF23F7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circulated</w:t>
      </w:r>
      <w:proofErr w:type="gramEnd"/>
      <w:r w:rsidR="00EF23F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members prior to the meeting and has been published on the website. </w:t>
      </w:r>
    </w:p>
    <w:p w14:paraId="192D378C" w14:textId="1D7D4932" w:rsidR="003552F6" w:rsidRPr="00BA449D" w:rsidRDefault="00220421" w:rsidP="00675576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Multi location meetings –</w:t>
      </w:r>
      <w:r w:rsidR="00CA29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4E1979">
        <w:rPr>
          <w:rFonts w:asciiTheme="minorHAnsi" w:eastAsia="Arial" w:hAnsiTheme="minorHAnsi" w:cstheme="minorHAnsi"/>
          <w:bCs/>
          <w:sz w:val="24"/>
          <w:szCs w:val="24"/>
          <w:lang w:val="en-GB"/>
        </w:rPr>
        <w:t>a</w:t>
      </w:r>
      <w:r w:rsidR="009E71B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E0BC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quir</w:t>
      </w:r>
      <w:r w:rsidR="009E71B3">
        <w:rPr>
          <w:rFonts w:asciiTheme="minorHAnsi" w:eastAsia="Arial" w:hAnsiTheme="minorHAnsi" w:cstheme="minorHAnsi"/>
          <w:bCs/>
          <w:sz w:val="24"/>
          <w:szCs w:val="24"/>
          <w:lang w:val="en-GB"/>
        </w:rPr>
        <w:t>ement</w:t>
      </w:r>
      <w:r w:rsidR="003E0BC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at all Community Councils make and publish arrangements for its meetings to enable people who are not in the same place to meet</w:t>
      </w:r>
      <w:r w:rsidR="00BA44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</w:t>
      </w:r>
      <w:r w:rsidR="00BA449D" w:rsidRPr="00BA44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A44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take all reasonable steps to allow people to join from another location.</w:t>
      </w:r>
      <w:r w:rsidR="00003A44" w:rsidRPr="00BA44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 minimum requirement is that members </w:t>
      </w:r>
      <w:r w:rsidR="004C528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n </w:t>
      </w:r>
      <w:r w:rsidR="00003A44" w:rsidRPr="00BA44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ear and </w:t>
      </w:r>
      <w:proofErr w:type="gramStart"/>
      <w:r w:rsidR="00003A44" w:rsidRPr="00BA449D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heard</w:t>
      </w:r>
      <w:proofErr w:type="gramEnd"/>
      <w:r w:rsidR="00003A44" w:rsidRPr="00BA449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 others</w:t>
      </w:r>
      <w:r w:rsidR="004840FC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661E9C4B" w14:textId="689A5CCF" w:rsidR="00D02C86" w:rsidRPr="00C22154" w:rsidRDefault="00D02C86" w:rsidP="00675576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Provide opportunity for public participation at public council meetin</w:t>
      </w:r>
      <w:r w:rsidR="00502DF1"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g</w:t>
      </w:r>
      <w:r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s</w:t>
      </w:r>
      <w:r w:rsidR="004840F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4780C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4840F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4780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Members of the public in attendance </w:t>
      </w:r>
      <w:proofErr w:type="gramStart"/>
      <w:r w:rsidR="00E379C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 given</w:t>
      </w:r>
      <w:proofErr w:type="gramEnd"/>
      <w:r w:rsidR="00E379C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 reasonable opportunity to make representations about any business to be discussed</w:t>
      </w:r>
      <w:r w:rsidR="007B10CC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unless doing so is likely to prejudice the effective conduct of the meeting</w:t>
      </w:r>
      <w:r w:rsidR="000D35C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7B10C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is does not mean that members of the public can take part in debate. </w:t>
      </w:r>
    </w:p>
    <w:p w14:paraId="131B915E" w14:textId="308FDD1F" w:rsidR="00502DF1" w:rsidRPr="00C22154" w:rsidRDefault="00502DF1" w:rsidP="00675576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Prepare and publish a training plan to support training for councillors and council staff</w:t>
      </w:r>
      <w:r w:rsidR="008A567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The plan is to </w:t>
      </w:r>
      <w:proofErr w:type="gramStart"/>
      <w:r w:rsidR="008A567F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published</w:t>
      </w:r>
      <w:proofErr w:type="gramEnd"/>
      <w:r w:rsidR="008A567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 later than 5</w:t>
      </w:r>
      <w:r w:rsidR="008A567F" w:rsidRPr="008A567F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8A567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ovember 2022.</w:t>
      </w:r>
    </w:p>
    <w:p w14:paraId="26982F16" w14:textId="328DEC04" w:rsidR="00C22154" w:rsidRDefault="00C22154" w:rsidP="00675576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C22154">
        <w:rPr>
          <w:rFonts w:asciiTheme="minorHAnsi" w:eastAsia="Arial" w:hAnsiTheme="minorHAnsi" w:cstheme="minorHAnsi"/>
          <w:bCs/>
          <w:sz w:val="24"/>
          <w:szCs w:val="24"/>
          <w:lang w:val="en-GB"/>
        </w:rPr>
        <w:t>Other provisions which impact on community and town councils</w:t>
      </w:r>
      <w:r w:rsidR="004541E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675576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4541E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</w:p>
    <w:p w14:paraId="7AABA26F" w14:textId="3825F023" w:rsidR="00675576" w:rsidRDefault="00804641" w:rsidP="006046AA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otice of meeting to </w:t>
      </w:r>
      <w:r w:rsidR="00D619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clude time, place and how the meeting can </w:t>
      </w:r>
      <w:proofErr w:type="gramStart"/>
      <w:r w:rsidR="00D6190E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 accessed</w:t>
      </w:r>
      <w:proofErr w:type="gramEnd"/>
      <w:r w:rsidR="00D6190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virtually (if applicable)</w:t>
      </w:r>
      <w:r w:rsidR="0000631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be published </w:t>
      </w:r>
      <w:r w:rsidR="0088616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lectronically at least three clear days before the meeting, or if a meeting is convened at short notice, then </w:t>
      </w:r>
      <w:r w:rsidR="00CA6FE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24 </w:t>
      </w:r>
      <w:r w:rsidR="00574ACF">
        <w:rPr>
          <w:rFonts w:asciiTheme="minorHAnsi" w:eastAsia="Arial" w:hAnsiTheme="minorHAnsi" w:cstheme="minorHAnsi"/>
          <w:bCs/>
          <w:sz w:val="24"/>
          <w:szCs w:val="24"/>
          <w:lang w:val="en-GB"/>
        </w:rPr>
        <w:t>hours’ notice</w:t>
      </w:r>
      <w:r w:rsidR="00FB7DA0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79E4EC2F" w14:textId="115D5823" w:rsidR="0094745F" w:rsidRPr="00E94BC4" w:rsidRDefault="00D01AAE" w:rsidP="00E94BC4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Within seven working days of a council meeting, to publish electronically a note setting out, the names of the members in attendance</w:t>
      </w:r>
      <w:r w:rsidR="009D2F5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pologies for absence, any declarations of </w:t>
      </w:r>
      <w:r w:rsidR="006046A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terest, </w:t>
      </w:r>
      <w:r w:rsidR="009D2F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</w:t>
      </w:r>
      <w:r w:rsidR="006046AA">
        <w:rPr>
          <w:rFonts w:asciiTheme="minorHAnsi" w:eastAsia="Arial" w:hAnsiTheme="minorHAnsi" w:cstheme="minorHAnsi"/>
          <w:bCs/>
          <w:sz w:val="24"/>
          <w:szCs w:val="24"/>
          <w:lang w:val="en-GB"/>
        </w:rPr>
        <w:t>d</w:t>
      </w:r>
      <w:r w:rsidR="009D2F5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y decisions taken at the meeting. </w:t>
      </w:r>
    </w:p>
    <w:p w14:paraId="32CA6545" w14:textId="77777777" w:rsidR="0094745F" w:rsidRDefault="0094745F" w:rsidP="0094745F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D43D656" w14:textId="73D2C863" w:rsidR="00C41240" w:rsidRDefault="00767B49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514330E7" w14:textId="767FE025" w:rsidR="00B95F6C" w:rsidRPr="00157083" w:rsidRDefault="00C14363" w:rsidP="0015708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vit</w:t>
      </w:r>
      <w:r w:rsidR="005A7C95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tion to CWBR Youth Project </w:t>
      </w:r>
      <w:r w:rsidR="00B95F6C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5A7C95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95F6C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circulated to members.</w:t>
      </w:r>
    </w:p>
    <w:p w14:paraId="0BFD2925" w14:textId="14BE5ECE" w:rsidR="005A7C95" w:rsidRPr="00157083" w:rsidRDefault="005A7C95" w:rsidP="0015708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Good Councillors Guide updated 2022</w:t>
      </w:r>
      <w:r w:rsidR="00B95F6C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circulated to members.</w:t>
      </w:r>
    </w:p>
    <w:p w14:paraId="3AD3361A" w14:textId="40BC8CD9" w:rsidR="005A7C95" w:rsidRPr="00157083" w:rsidRDefault="005A7C95" w:rsidP="0015708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inance and Governance Toolkit </w:t>
      </w:r>
      <w:r w:rsidR="004946A0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 One Voice Wales and Society of Local Council Clerks have</w:t>
      </w:r>
      <w:r w:rsidR="00CB0D2F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published the toolkit which community councils </w:t>
      </w:r>
      <w:proofErr w:type="gramStart"/>
      <w:r w:rsidR="00CB0D2F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 encouraged</w:t>
      </w:r>
      <w:proofErr w:type="gramEnd"/>
      <w:r w:rsidR="00CB0D2F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use. </w:t>
      </w:r>
      <w:r w:rsidR="00987829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</w:t>
      </w:r>
      <w:proofErr w:type="gramStart"/>
      <w:r w:rsidR="00987829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proposed</w:t>
      </w:r>
      <w:proofErr w:type="gramEnd"/>
      <w:r w:rsidR="00987829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y Julian, seconded by </w:t>
      </w:r>
      <w:r w:rsidR="000D35C6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,</w:t>
      </w:r>
      <w:r w:rsidR="00E557CD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</w:t>
      </w:r>
      <w:r w:rsidR="00515FA8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agreed that</w:t>
      </w:r>
      <w:r w:rsidR="00987829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355617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toolkit </w:t>
      </w:r>
      <w:r w:rsidR="007B186D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is not needed</w:t>
      </w:r>
      <w:r w:rsidR="00E557CD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694EFA6D" w14:textId="07689FB2" w:rsidR="00E557CD" w:rsidRPr="00157083" w:rsidRDefault="00E557CD" w:rsidP="0015708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ywel Dda University Health Board – public drop-in event to discuss the Fishguard </w:t>
      </w:r>
      <w:r w:rsidR="00515FA8"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tegrated</w:t>
      </w:r>
      <w:r w:rsidRPr="0015708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ealth and Wellbeing Centre.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5B0DC9F2" w14:textId="0456BC77" w:rsidR="005B0899" w:rsidRPr="006E27F1" w:rsidRDefault="005B0899" w:rsidP="005B0899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il</w:t>
      </w:r>
      <w:r w:rsidR="00B6127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as delivery drivers knock on her door asking directions to properties in the </w:t>
      </w:r>
      <w:r w:rsidR="0025132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village and</w:t>
      </w:r>
      <w:r w:rsidR="00962B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6127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uggested that a map </w:t>
      </w:r>
      <w:r w:rsidR="006E27F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howing the </w:t>
      </w:r>
      <w:r w:rsidR="002D7B50">
        <w:rPr>
          <w:rFonts w:asciiTheme="minorHAnsi" w:eastAsia="Arial" w:hAnsiTheme="minorHAnsi" w:cstheme="minorHAnsi"/>
          <w:bCs/>
          <w:sz w:val="24"/>
          <w:szCs w:val="24"/>
          <w:lang w:val="en-GB"/>
        </w:rPr>
        <w:t>location of properties</w:t>
      </w:r>
      <w:r w:rsidR="00E960E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proofErr w:type="gramStart"/>
      <w:r w:rsidR="00E960E6">
        <w:rPr>
          <w:rFonts w:asciiTheme="minorHAnsi" w:eastAsia="Arial" w:hAnsiTheme="minorHAnsi" w:cstheme="minorHAnsi"/>
          <w:bCs/>
          <w:sz w:val="24"/>
          <w:szCs w:val="24"/>
          <w:lang w:val="en-GB"/>
        </w:rPr>
        <w:t>be</w:t>
      </w:r>
      <w:r w:rsidR="006E27F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B6127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display</w:t>
      </w:r>
      <w:r w:rsidR="00E960E6">
        <w:rPr>
          <w:rFonts w:asciiTheme="minorHAnsi" w:eastAsia="Arial" w:hAnsiTheme="minorHAnsi" w:cstheme="minorHAnsi"/>
          <w:bCs/>
          <w:sz w:val="24"/>
          <w:szCs w:val="24"/>
          <w:lang w:val="en-GB"/>
        </w:rPr>
        <w:t>ed</w:t>
      </w:r>
      <w:proofErr w:type="gramEnd"/>
      <w:r w:rsidR="00B6127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</w:t>
      </w:r>
      <w:r w:rsidR="00E960E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 </w:t>
      </w:r>
      <w:r w:rsidR="00B6127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prominent </w:t>
      </w:r>
      <w:r w:rsidR="004C4E08">
        <w:rPr>
          <w:rFonts w:asciiTheme="minorHAnsi" w:eastAsia="Arial" w:hAnsiTheme="minorHAnsi" w:cstheme="minorHAnsi"/>
          <w:bCs/>
          <w:sz w:val="24"/>
          <w:szCs w:val="24"/>
          <w:lang w:val="en-GB"/>
        </w:rPr>
        <w:t>position</w:t>
      </w:r>
      <w:r w:rsidR="004A757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o </w:t>
      </w:r>
      <w:r w:rsidR="006E27F1" w:rsidRPr="006E27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ople can direct drivers to the map to search for a location. </w:t>
      </w:r>
      <w:r w:rsidR="00962B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t </w:t>
      </w:r>
      <w:proofErr w:type="gramStart"/>
      <w:r w:rsidR="00962B9C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agreed</w:t>
      </w:r>
      <w:proofErr w:type="gramEnd"/>
      <w:r w:rsidR="00962B9C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at this would be a good idea</w:t>
      </w:r>
      <w:r w:rsidR="00E960E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Gail agreed that she would arrange t</w:t>
      </w:r>
      <w:r w:rsidR="0019792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is. </w:t>
      </w:r>
    </w:p>
    <w:p w14:paraId="681984C1" w14:textId="5804B7D0" w:rsidR="00515FA8" w:rsidRPr="007B186D" w:rsidRDefault="00515FA8" w:rsidP="007B186D">
      <w:pPr>
        <w:tabs>
          <w:tab w:val="left" w:pos="12447"/>
        </w:tabs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1120F1" w14:textId="77777777" w:rsidR="001465D8" w:rsidRPr="00625B3D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625B3D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4FEEA08E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1944CE">
        <w:rPr>
          <w:rFonts w:asciiTheme="minorHAnsi" w:eastAsia="Arial" w:hAnsiTheme="minorHAnsi" w:cstheme="minorHAnsi"/>
          <w:sz w:val="24"/>
          <w:szCs w:val="24"/>
        </w:rPr>
        <w:t xml:space="preserve">8.35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be </w:t>
      </w:r>
      <w:r w:rsidR="00B87A9A">
        <w:rPr>
          <w:rFonts w:asciiTheme="minorHAnsi" w:eastAsia="Arial" w:hAnsiTheme="minorHAnsi" w:cstheme="minorHAnsi"/>
          <w:sz w:val="24"/>
          <w:szCs w:val="24"/>
        </w:rPr>
        <w:t>2</w:t>
      </w:r>
      <w:r w:rsidR="00F57605">
        <w:rPr>
          <w:rFonts w:asciiTheme="minorHAnsi" w:eastAsia="Arial" w:hAnsiTheme="minorHAnsi" w:cstheme="minorHAnsi"/>
          <w:sz w:val="24"/>
          <w:szCs w:val="24"/>
        </w:rPr>
        <w:t>5</w:t>
      </w:r>
      <w:r w:rsidR="00B87A9A">
        <w:rPr>
          <w:rFonts w:asciiTheme="minorHAnsi" w:eastAsia="Arial" w:hAnsiTheme="minorHAnsi" w:cstheme="minorHAnsi"/>
          <w:sz w:val="24"/>
          <w:szCs w:val="24"/>
        </w:rPr>
        <w:t xml:space="preserve"> Ju</w:t>
      </w:r>
      <w:r w:rsidR="00F57605">
        <w:rPr>
          <w:rFonts w:asciiTheme="minorHAnsi" w:eastAsia="Arial" w:hAnsiTheme="minorHAnsi" w:cstheme="minorHAnsi"/>
          <w:sz w:val="24"/>
          <w:szCs w:val="24"/>
        </w:rPr>
        <w:t>ly</w:t>
      </w:r>
      <w:r w:rsidR="00CB227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202</w:t>
      </w:r>
      <w:r w:rsidR="0084185D" w:rsidRPr="00625B3D">
        <w:rPr>
          <w:rFonts w:asciiTheme="minorHAnsi" w:eastAsia="Arial" w:hAnsiTheme="minorHAnsi" w:cstheme="minorHAnsi"/>
          <w:sz w:val="24"/>
          <w:szCs w:val="24"/>
        </w:rPr>
        <w:t>2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68733738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BB634B6" w14:textId="77777777" w:rsidR="00152D04" w:rsidRPr="00740F8C" w:rsidRDefault="00152D04" w:rsidP="00152D04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p w14:paraId="0E2A6AB4" w14:textId="77777777" w:rsidR="00152D04" w:rsidRPr="00625B3D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953E" w14:textId="77777777" w:rsidR="002D6767" w:rsidRDefault="002D6767" w:rsidP="00616A5D">
      <w:pPr>
        <w:spacing w:after="0" w:line="240" w:lineRule="auto"/>
      </w:pPr>
      <w:r>
        <w:separator/>
      </w:r>
    </w:p>
  </w:endnote>
  <w:endnote w:type="continuationSeparator" w:id="0">
    <w:p w14:paraId="75C46DED" w14:textId="77777777" w:rsidR="002D6767" w:rsidRDefault="002D6767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E87E" w14:textId="77777777" w:rsidR="002D6767" w:rsidRDefault="002D6767" w:rsidP="00616A5D">
      <w:pPr>
        <w:spacing w:after="0" w:line="240" w:lineRule="auto"/>
      </w:pPr>
      <w:r>
        <w:separator/>
      </w:r>
    </w:p>
  </w:footnote>
  <w:footnote w:type="continuationSeparator" w:id="0">
    <w:p w14:paraId="6CA19A2E" w14:textId="77777777" w:rsidR="002D6767" w:rsidRDefault="002D6767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7BC6D71"/>
    <w:multiLevelType w:val="hybridMultilevel"/>
    <w:tmpl w:val="D09A5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F6FE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59B1"/>
    <w:multiLevelType w:val="hybridMultilevel"/>
    <w:tmpl w:val="69F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C1092"/>
    <w:multiLevelType w:val="hybridMultilevel"/>
    <w:tmpl w:val="E28240A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21AA6"/>
    <w:multiLevelType w:val="hybridMultilevel"/>
    <w:tmpl w:val="0786D9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01805"/>
    <w:multiLevelType w:val="hybridMultilevel"/>
    <w:tmpl w:val="680C1AE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610C6F"/>
    <w:multiLevelType w:val="hybridMultilevel"/>
    <w:tmpl w:val="76003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42B73"/>
    <w:multiLevelType w:val="hybridMultilevel"/>
    <w:tmpl w:val="4216B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522B4"/>
    <w:multiLevelType w:val="hybridMultilevel"/>
    <w:tmpl w:val="0A1E69E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2A360A57"/>
    <w:multiLevelType w:val="hybridMultilevel"/>
    <w:tmpl w:val="C6A2D4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D946F8"/>
    <w:multiLevelType w:val="hybridMultilevel"/>
    <w:tmpl w:val="A4FA9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78022D"/>
    <w:multiLevelType w:val="hybridMultilevel"/>
    <w:tmpl w:val="2F82E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43C8"/>
    <w:multiLevelType w:val="hybridMultilevel"/>
    <w:tmpl w:val="1F22D3E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23ED9"/>
    <w:multiLevelType w:val="hybridMultilevel"/>
    <w:tmpl w:val="91E8E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D19FD"/>
    <w:multiLevelType w:val="hybridMultilevel"/>
    <w:tmpl w:val="43C09ED2"/>
    <w:lvl w:ilvl="0" w:tplc="08090019">
      <w:start w:val="1"/>
      <w:numFmt w:val="lowerLetter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57D8514D"/>
    <w:multiLevelType w:val="hybridMultilevel"/>
    <w:tmpl w:val="75E69130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F7350A"/>
    <w:multiLevelType w:val="hybridMultilevel"/>
    <w:tmpl w:val="65E8EE60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9E21AB"/>
    <w:multiLevelType w:val="hybridMultilevel"/>
    <w:tmpl w:val="BAA26C74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86897"/>
    <w:multiLevelType w:val="hybridMultilevel"/>
    <w:tmpl w:val="4B3E142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num w:numId="1" w16cid:durableId="376929469">
    <w:abstractNumId w:val="1"/>
  </w:num>
  <w:num w:numId="2" w16cid:durableId="818352089">
    <w:abstractNumId w:val="19"/>
  </w:num>
  <w:num w:numId="3" w16cid:durableId="702554792">
    <w:abstractNumId w:val="25"/>
  </w:num>
  <w:num w:numId="4" w16cid:durableId="2087922369">
    <w:abstractNumId w:val="38"/>
  </w:num>
  <w:num w:numId="5" w16cid:durableId="1710840327">
    <w:abstractNumId w:val="36"/>
  </w:num>
  <w:num w:numId="6" w16cid:durableId="443380456">
    <w:abstractNumId w:val="21"/>
  </w:num>
  <w:num w:numId="7" w16cid:durableId="1537111249">
    <w:abstractNumId w:val="35"/>
  </w:num>
  <w:num w:numId="8" w16cid:durableId="1819615215">
    <w:abstractNumId w:val="7"/>
  </w:num>
  <w:num w:numId="9" w16cid:durableId="740179459">
    <w:abstractNumId w:val="9"/>
  </w:num>
  <w:num w:numId="10" w16cid:durableId="1662927915">
    <w:abstractNumId w:val="0"/>
  </w:num>
  <w:num w:numId="11" w16cid:durableId="1695112408">
    <w:abstractNumId w:val="24"/>
  </w:num>
  <w:num w:numId="12" w16cid:durableId="975915023">
    <w:abstractNumId w:val="18"/>
  </w:num>
  <w:num w:numId="13" w16cid:durableId="1919899439">
    <w:abstractNumId w:val="22"/>
  </w:num>
  <w:num w:numId="14" w16cid:durableId="1364939337">
    <w:abstractNumId w:val="31"/>
  </w:num>
  <w:num w:numId="15" w16cid:durableId="918556498">
    <w:abstractNumId w:val="34"/>
  </w:num>
  <w:num w:numId="16" w16cid:durableId="513081717">
    <w:abstractNumId w:val="27"/>
  </w:num>
  <w:num w:numId="17" w16cid:durableId="503932755">
    <w:abstractNumId w:val="5"/>
  </w:num>
  <w:num w:numId="18" w16cid:durableId="1636790179">
    <w:abstractNumId w:val="26"/>
  </w:num>
  <w:num w:numId="19" w16cid:durableId="1211110438">
    <w:abstractNumId w:val="17"/>
  </w:num>
  <w:num w:numId="20" w16cid:durableId="554198380">
    <w:abstractNumId w:val="11"/>
  </w:num>
  <w:num w:numId="21" w16cid:durableId="590242960">
    <w:abstractNumId w:val="14"/>
  </w:num>
  <w:num w:numId="22" w16cid:durableId="133923484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122911451">
    <w:abstractNumId w:val="16"/>
  </w:num>
  <w:num w:numId="24" w16cid:durableId="2127386833">
    <w:abstractNumId w:val="12"/>
  </w:num>
  <w:num w:numId="25" w16cid:durableId="438527168">
    <w:abstractNumId w:val="20"/>
  </w:num>
  <w:num w:numId="26" w16cid:durableId="1474760481">
    <w:abstractNumId w:val="13"/>
  </w:num>
  <w:num w:numId="27" w16cid:durableId="1553466694">
    <w:abstractNumId w:val="8"/>
  </w:num>
  <w:num w:numId="28" w16cid:durableId="673872955">
    <w:abstractNumId w:val="10"/>
  </w:num>
  <w:num w:numId="29" w16cid:durableId="571933458">
    <w:abstractNumId w:val="6"/>
  </w:num>
  <w:num w:numId="30" w16cid:durableId="1352875047">
    <w:abstractNumId w:val="3"/>
  </w:num>
  <w:num w:numId="31" w16cid:durableId="921062972">
    <w:abstractNumId w:val="15"/>
  </w:num>
  <w:num w:numId="32" w16cid:durableId="1568606390">
    <w:abstractNumId w:val="37"/>
  </w:num>
  <w:num w:numId="33" w16cid:durableId="564755669">
    <w:abstractNumId w:val="29"/>
  </w:num>
  <w:num w:numId="34" w16cid:durableId="790173575">
    <w:abstractNumId w:val="23"/>
  </w:num>
  <w:num w:numId="35" w16cid:durableId="1986665686">
    <w:abstractNumId w:val="2"/>
  </w:num>
  <w:num w:numId="36" w16cid:durableId="960376514">
    <w:abstractNumId w:val="39"/>
  </w:num>
  <w:num w:numId="37" w16cid:durableId="920989361">
    <w:abstractNumId w:val="33"/>
  </w:num>
  <w:num w:numId="38" w16cid:durableId="1722557874">
    <w:abstractNumId w:val="28"/>
  </w:num>
  <w:num w:numId="39" w16cid:durableId="156193448">
    <w:abstractNumId w:val="32"/>
  </w:num>
  <w:num w:numId="40" w16cid:durableId="33692966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E69"/>
    <w:rsid w:val="00010360"/>
    <w:rsid w:val="00012D86"/>
    <w:rsid w:val="00013028"/>
    <w:rsid w:val="000146A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E49"/>
    <w:rsid w:val="000415EB"/>
    <w:rsid w:val="00042281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CFF"/>
    <w:rsid w:val="00056595"/>
    <w:rsid w:val="00056ECE"/>
    <w:rsid w:val="000571CA"/>
    <w:rsid w:val="0005742C"/>
    <w:rsid w:val="000609CC"/>
    <w:rsid w:val="00060A9C"/>
    <w:rsid w:val="00060CC1"/>
    <w:rsid w:val="00061CBD"/>
    <w:rsid w:val="00061D42"/>
    <w:rsid w:val="000628B4"/>
    <w:rsid w:val="00062B43"/>
    <w:rsid w:val="00062BED"/>
    <w:rsid w:val="00062F54"/>
    <w:rsid w:val="0006369F"/>
    <w:rsid w:val="00064311"/>
    <w:rsid w:val="00064A18"/>
    <w:rsid w:val="00066A24"/>
    <w:rsid w:val="000678A1"/>
    <w:rsid w:val="00067B88"/>
    <w:rsid w:val="0007031A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677E"/>
    <w:rsid w:val="00090604"/>
    <w:rsid w:val="0009102A"/>
    <w:rsid w:val="00091C2E"/>
    <w:rsid w:val="00091CC0"/>
    <w:rsid w:val="00092AB3"/>
    <w:rsid w:val="00092AD6"/>
    <w:rsid w:val="000932FA"/>
    <w:rsid w:val="000934B5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FA"/>
    <w:rsid w:val="000C0729"/>
    <w:rsid w:val="000C182A"/>
    <w:rsid w:val="000C232D"/>
    <w:rsid w:val="000C2B52"/>
    <w:rsid w:val="000C36E1"/>
    <w:rsid w:val="000C4376"/>
    <w:rsid w:val="000C5A90"/>
    <w:rsid w:val="000C6232"/>
    <w:rsid w:val="000C7D43"/>
    <w:rsid w:val="000D0A34"/>
    <w:rsid w:val="000D1C6A"/>
    <w:rsid w:val="000D35C6"/>
    <w:rsid w:val="000D3D0D"/>
    <w:rsid w:val="000D40E9"/>
    <w:rsid w:val="000D47D4"/>
    <w:rsid w:val="000D4B99"/>
    <w:rsid w:val="000D4EE6"/>
    <w:rsid w:val="000D5BCD"/>
    <w:rsid w:val="000D5D38"/>
    <w:rsid w:val="000D5FFD"/>
    <w:rsid w:val="000D796A"/>
    <w:rsid w:val="000D7BA1"/>
    <w:rsid w:val="000E0000"/>
    <w:rsid w:val="000E08BC"/>
    <w:rsid w:val="000E1793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10D0E"/>
    <w:rsid w:val="00110D9F"/>
    <w:rsid w:val="0011118D"/>
    <w:rsid w:val="00112511"/>
    <w:rsid w:val="001134A2"/>
    <w:rsid w:val="00113557"/>
    <w:rsid w:val="001138A3"/>
    <w:rsid w:val="00113A00"/>
    <w:rsid w:val="00114484"/>
    <w:rsid w:val="0011482C"/>
    <w:rsid w:val="001149CB"/>
    <w:rsid w:val="001151F1"/>
    <w:rsid w:val="00115AF1"/>
    <w:rsid w:val="00116CF8"/>
    <w:rsid w:val="0011771F"/>
    <w:rsid w:val="0011779A"/>
    <w:rsid w:val="00117A20"/>
    <w:rsid w:val="001201AC"/>
    <w:rsid w:val="001204BD"/>
    <w:rsid w:val="001211F4"/>
    <w:rsid w:val="00121B77"/>
    <w:rsid w:val="00123984"/>
    <w:rsid w:val="001239F4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CAA"/>
    <w:rsid w:val="0015656E"/>
    <w:rsid w:val="00157083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7001D"/>
    <w:rsid w:val="00170141"/>
    <w:rsid w:val="00170A6E"/>
    <w:rsid w:val="00170DCF"/>
    <w:rsid w:val="00171455"/>
    <w:rsid w:val="00171A61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58CF"/>
    <w:rsid w:val="00185A23"/>
    <w:rsid w:val="00186084"/>
    <w:rsid w:val="00190665"/>
    <w:rsid w:val="0019147E"/>
    <w:rsid w:val="001944CE"/>
    <w:rsid w:val="001945F0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F7"/>
    <w:rsid w:val="001A78C4"/>
    <w:rsid w:val="001A7974"/>
    <w:rsid w:val="001A798B"/>
    <w:rsid w:val="001B1382"/>
    <w:rsid w:val="001B13BB"/>
    <w:rsid w:val="001B1788"/>
    <w:rsid w:val="001B1CEF"/>
    <w:rsid w:val="001B327B"/>
    <w:rsid w:val="001B397A"/>
    <w:rsid w:val="001B3B7E"/>
    <w:rsid w:val="001B4FEA"/>
    <w:rsid w:val="001B690B"/>
    <w:rsid w:val="001B7581"/>
    <w:rsid w:val="001C003F"/>
    <w:rsid w:val="001C1539"/>
    <w:rsid w:val="001C1829"/>
    <w:rsid w:val="001C3705"/>
    <w:rsid w:val="001C4495"/>
    <w:rsid w:val="001C6B1C"/>
    <w:rsid w:val="001C6E47"/>
    <w:rsid w:val="001D01D0"/>
    <w:rsid w:val="001D0C7A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99D"/>
    <w:rsid w:val="00202E84"/>
    <w:rsid w:val="00202EA6"/>
    <w:rsid w:val="00203CF4"/>
    <w:rsid w:val="002047D2"/>
    <w:rsid w:val="00204AE7"/>
    <w:rsid w:val="00204E32"/>
    <w:rsid w:val="0020537A"/>
    <w:rsid w:val="00205387"/>
    <w:rsid w:val="0020601D"/>
    <w:rsid w:val="0020775C"/>
    <w:rsid w:val="00210175"/>
    <w:rsid w:val="00211288"/>
    <w:rsid w:val="0021152F"/>
    <w:rsid w:val="00211D06"/>
    <w:rsid w:val="00211E55"/>
    <w:rsid w:val="00212380"/>
    <w:rsid w:val="00213A22"/>
    <w:rsid w:val="00214446"/>
    <w:rsid w:val="002144C5"/>
    <w:rsid w:val="002146BA"/>
    <w:rsid w:val="00214809"/>
    <w:rsid w:val="00215C64"/>
    <w:rsid w:val="00216E12"/>
    <w:rsid w:val="00217653"/>
    <w:rsid w:val="00217A25"/>
    <w:rsid w:val="00220421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9D3"/>
    <w:rsid w:val="00235C0F"/>
    <w:rsid w:val="00235EF7"/>
    <w:rsid w:val="002366FB"/>
    <w:rsid w:val="00236CF8"/>
    <w:rsid w:val="00237B48"/>
    <w:rsid w:val="00237C05"/>
    <w:rsid w:val="00237D10"/>
    <w:rsid w:val="00241551"/>
    <w:rsid w:val="00242914"/>
    <w:rsid w:val="00244529"/>
    <w:rsid w:val="002452C4"/>
    <w:rsid w:val="002462DD"/>
    <w:rsid w:val="00246704"/>
    <w:rsid w:val="00246BBC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499"/>
    <w:rsid w:val="00263797"/>
    <w:rsid w:val="002652AE"/>
    <w:rsid w:val="002660BC"/>
    <w:rsid w:val="002677B7"/>
    <w:rsid w:val="0027078A"/>
    <w:rsid w:val="0027112F"/>
    <w:rsid w:val="00272CC7"/>
    <w:rsid w:val="00273DBC"/>
    <w:rsid w:val="00274BA0"/>
    <w:rsid w:val="00274D8A"/>
    <w:rsid w:val="00275CB3"/>
    <w:rsid w:val="00276D45"/>
    <w:rsid w:val="00277967"/>
    <w:rsid w:val="002800A3"/>
    <w:rsid w:val="0028028C"/>
    <w:rsid w:val="00280956"/>
    <w:rsid w:val="00280CF2"/>
    <w:rsid w:val="002819C5"/>
    <w:rsid w:val="00281BB1"/>
    <w:rsid w:val="00282F80"/>
    <w:rsid w:val="00283F42"/>
    <w:rsid w:val="00284040"/>
    <w:rsid w:val="002848D1"/>
    <w:rsid w:val="00284B44"/>
    <w:rsid w:val="00285051"/>
    <w:rsid w:val="0028537B"/>
    <w:rsid w:val="0028576F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97B22"/>
    <w:rsid w:val="002A17CE"/>
    <w:rsid w:val="002A2157"/>
    <w:rsid w:val="002A2ED8"/>
    <w:rsid w:val="002A357F"/>
    <w:rsid w:val="002A409F"/>
    <w:rsid w:val="002A5DFD"/>
    <w:rsid w:val="002A6616"/>
    <w:rsid w:val="002A67D0"/>
    <w:rsid w:val="002B0DDC"/>
    <w:rsid w:val="002B1FCE"/>
    <w:rsid w:val="002B33CD"/>
    <w:rsid w:val="002B34D9"/>
    <w:rsid w:val="002B6664"/>
    <w:rsid w:val="002B6F5F"/>
    <w:rsid w:val="002B7697"/>
    <w:rsid w:val="002B7ECC"/>
    <w:rsid w:val="002B7FD5"/>
    <w:rsid w:val="002C00FE"/>
    <w:rsid w:val="002C0C1A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ACC"/>
    <w:rsid w:val="002D31E2"/>
    <w:rsid w:val="002D48FE"/>
    <w:rsid w:val="002D642E"/>
    <w:rsid w:val="002D6767"/>
    <w:rsid w:val="002D6FCA"/>
    <w:rsid w:val="002D7153"/>
    <w:rsid w:val="002D7996"/>
    <w:rsid w:val="002D7B50"/>
    <w:rsid w:val="002D7CE7"/>
    <w:rsid w:val="002D7EBC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FD4"/>
    <w:rsid w:val="002F058C"/>
    <w:rsid w:val="002F082D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9C2"/>
    <w:rsid w:val="003010CB"/>
    <w:rsid w:val="003012E2"/>
    <w:rsid w:val="00301429"/>
    <w:rsid w:val="00301B89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37FA5"/>
    <w:rsid w:val="003406FA"/>
    <w:rsid w:val="00341B0F"/>
    <w:rsid w:val="003425F6"/>
    <w:rsid w:val="00342C22"/>
    <w:rsid w:val="003433C4"/>
    <w:rsid w:val="0034388B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ED5"/>
    <w:rsid w:val="00367DFE"/>
    <w:rsid w:val="003713C3"/>
    <w:rsid w:val="00371415"/>
    <w:rsid w:val="00372598"/>
    <w:rsid w:val="003731C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2B14"/>
    <w:rsid w:val="00382B3A"/>
    <w:rsid w:val="00384A8B"/>
    <w:rsid w:val="0038563C"/>
    <w:rsid w:val="0038614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F56"/>
    <w:rsid w:val="00397D51"/>
    <w:rsid w:val="003A174A"/>
    <w:rsid w:val="003A239F"/>
    <w:rsid w:val="003A2C73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EEC"/>
    <w:rsid w:val="003B2652"/>
    <w:rsid w:val="003B385D"/>
    <w:rsid w:val="003B4E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9FA"/>
    <w:rsid w:val="003C3E83"/>
    <w:rsid w:val="003C48CA"/>
    <w:rsid w:val="003C4A31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2A0"/>
    <w:rsid w:val="003D5540"/>
    <w:rsid w:val="003D57E6"/>
    <w:rsid w:val="003D5C3E"/>
    <w:rsid w:val="003D5E20"/>
    <w:rsid w:val="003D6773"/>
    <w:rsid w:val="003D73D2"/>
    <w:rsid w:val="003E0BC6"/>
    <w:rsid w:val="003E0BF3"/>
    <w:rsid w:val="003E2ED9"/>
    <w:rsid w:val="003E5345"/>
    <w:rsid w:val="003E5693"/>
    <w:rsid w:val="003E67A8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06B7D"/>
    <w:rsid w:val="00410D9C"/>
    <w:rsid w:val="00412F0C"/>
    <w:rsid w:val="0041392D"/>
    <w:rsid w:val="00415113"/>
    <w:rsid w:val="004151CA"/>
    <w:rsid w:val="0041581C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88C"/>
    <w:rsid w:val="004339C9"/>
    <w:rsid w:val="004344C8"/>
    <w:rsid w:val="00435922"/>
    <w:rsid w:val="004365AF"/>
    <w:rsid w:val="0043710A"/>
    <w:rsid w:val="00437232"/>
    <w:rsid w:val="00437B6E"/>
    <w:rsid w:val="00441735"/>
    <w:rsid w:val="0044192F"/>
    <w:rsid w:val="00441F51"/>
    <w:rsid w:val="00442035"/>
    <w:rsid w:val="00444DEE"/>
    <w:rsid w:val="0044512D"/>
    <w:rsid w:val="00446864"/>
    <w:rsid w:val="00446F18"/>
    <w:rsid w:val="0044746D"/>
    <w:rsid w:val="00447CE0"/>
    <w:rsid w:val="00450178"/>
    <w:rsid w:val="004509F3"/>
    <w:rsid w:val="00450A06"/>
    <w:rsid w:val="00450E31"/>
    <w:rsid w:val="00451B37"/>
    <w:rsid w:val="00451F72"/>
    <w:rsid w:val="00452954"/>
    <w:rsid w:val="004531EF"/>
    <w:rsid w:val="00453237"/>
    <w:rsid w:val="00453D1B"/>
    <w:rsid w:val="004541ED"/>
    <w:rsid w:val="004556EA"/>
    <w:rsid w:val="00456E14"/>
    <w:rsid w:val="0045738C"/>
    <w:rsid w:val="004604AF"/>
    <w:rsid w:val="00460510"/>
    <w:rsid w:val="00461ACA"/>
    <w:rsid w:val="0046213D"/>
    <w:rsid w:val="00463221"/>
    <w:rsid w:val="00463283"/>
    <w:rsid w:val="00464C51"/>
    <w:rsid w:val="00464D26"/>
    <w:rsid w:val="00465660"/>
    <w:rsid w:val="00465CAE"/>
    <w:rsid w:val="004664EF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73D0"/>
    <w:rsid w:val="0047760B"/>
    <w:rsid w:val="00477B7C"/>
    <w:rsid w:val="00477DDD"/>
    <w:rsid w:val="00480DB5"/>
    <w:rsid w:val="00482863"/>
    <w:rsid w:val="00483586"/>
    <w:rsid w:val="004840FC"/>
    <w:rsid w:val="00484475"/>
    <w:rsid w:val="00485AE5"/>
    <w:rsid w:val="00485D69"/>
    <w:rsid w:val="0048648D"/>
    <w:rsid w:val="004865D6"/>
    <w:rsid w:val="00487A9C"/>
    <w:rsid w:val="004901F7"/>
    <w:rsid w:val="004906DF"/>
    <w:rsid w:val="00490839"/>
    <w:rsid w:val="0049175C"/>
    <w:rsid w:val="004917C9"/>
    <w:rsid w:val="004946A0"/>
    <w:rsid w:val="004948BD"/>
    <w:rsid w:val="004959F3"/>
    <w:rsid w:val="00496186"/>
    <w:rsid w:val="004964E5"/>
    <w:rsid w:val="0049690B"/>
    <w:rsid w:val="004A1720"/>
    <w:rsid w:val="004A34EE"/>
    <w:rsid w:val="004A3A44"/>
    <w:rsid w:val="004A488F"/>
    <w:rsid w:val="004A4E6C"/>
    <w:rsid w:val="004A4FB9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B89"/>
    <w:rsid w:val="004B6316"/>
    <w:rsid w:val="004B78FD"/>
    <w:rsid w:val="004B7D93"/>
    <w:rsid w:val="004B7E44"/>
    <w:rsid w:val="004C0086"/>
    <w:rsid w:val="004C0A46"/>
    <w:rsid w:val="004C37D1"/>
    <w:rsid w:val="004C4215"/>
    <w:rsid w:val="004C428A"/>
    <w:rsid w:val="004C4E08"/>
    <w:rsid w:val="004C50CE"/>
    <w:rsid w:val="004C5288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A06"/>
    <w:rsid w:val="004E60A1"/>
    <w:rsid w:val="004E75B2"/>
    <w:rsid w:val="004E785F"/>
    <w:rsid w:val="004F175F"/>
    <w:rsid w:val="004F20C7"/>
    <w:rsid w:val="004F2DF7"/>
    <w:rsid w:val="004F3A68"/>
    <w:rsid w:val="004F3EFE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6248"/>
    <w:rsid w:val="00506289"/>
    <w:rsid w:val="00507908"/>
    <w:rsid w:val="00507EC2"/>
    <w:rsid w:val="005100D9"/>
    <w:rsid w:val="00510466"/>
    <w:rsid w:val="00510D48"/>
    <w:rsid w:val="00511343"/>
    <w:rsid w:val="0051247B"/>
    <w:rsid w:val="005131E0"/>
    <w:rsid w:val="0051394E"/>
    <w:rsid w:val="0051536D"/>
    <w:rsid w:val="00515FA8"/>
    <w:rsid w:val="00517E65"/>
    <w:rsid w:val="00520968"/>
    <w:rsid w:val="0052173E"/>
    <w:rsid w:val="005222F8"/>
    <w:rsid w:val="005226DB"/>
    <w:rsid w:val="00523165"/>
    <w:rsid w:val="0052388D"/>
    <w:rsid w:val="005251F9"/>
    <w:rsid w:val="00525CCD"/>
    <w:rsid w:val="00525FC4"/>
    <w:rsid w:val="00526643"/>
    <w:rsid w:val="00527212"/>
    <w:rsid w:val="0052795C"/>
    <w:rsid w:val="00531E7A"/>
    <w:rsid w:val="005332EC"/>
    <w:rsid w:val="00533400"/>
    <w:rsid w:val="00533B9C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61FF6"/>
    <w:rsid w:val="00563110"/>
    <w:rsid w:val="005631DD"/>
    <w:rsid w:val="005635C4"/>
    <w:rsid w:val="00563653"/>
    <w:rsid w:val="005637D0"/>
    <w:rsid w:val="00564CCF"/>
    <w:rsid w:val="0056544D"/>
    <w:rsid w:val="00565BE4"/>
    <w:rsid w:val="005665E3"/>
    <w:rsid w:val="005679AE"/>
    <w:rsid w:val="00567B39"/>
    <w:rsid w:val="00567FBF"/>
    <w:rsid w:val="00571A69"/>
    <w:rsid w:val="00571F16"/>
    <w:rsid w:val="0057285F"/>
    <w:rsid w:val="005734E7"/>
    <w:rsid w:val="005738D4"/>
    <w:rsid w:val="00574ACF"/>
    <w:rsid w:val="005808F7"/>
    <w:rsid w:val="00582748"/>
    <w:rsid w:val="00582805"/>
    <w:rsid w:val="00583CAF"/>
    <w:rsid w:val="0058496D"/>
    <w:rsid w:val="005857DB"/>
    <w:rsid w:val="00586053"/>
    <w:rsid w:val="00586D0F"/>
    <w:rsid w:val="00587641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68A"/>
    <w:rsid w:val="00594AC0"/>
    <w:rsid w:val="00595922"/>
    <w:rsid w:val="00595D3F"/>
    <w:rsid w:val="00596055"/>
    <w:rsid w:val="005974AA"/>
    <w:rsid w:val="00597F6D"/>
    <w:rsid w:val="005A1A9B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CBA"/>
    <w:rsid w:val="005D1984"/>
    <w:rsid w:val="005D1E1B"/>
    <w:rsid w:val="005D22FE"/>
    <w:rsid w:val="005D2404"/>
    <w:rsid w:val="005D638B"/>
    <w:rsid w:val="005D7BF2"/>
    <w:rsid w:val="005E01E9"/>
    <w:rsid w:val="005E0D92"/>
    <w:rsid w:val="005E2779"/>
    <w:rsid w:val="005E28AF"/>
    <w:rsid w:val="005E36C3"/>
    <w:rsid w:val="005E39C4"/>
    <w:rsid w:val="005E3DD8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6004F9"/>
    <w:rsid w:val="00600755"/>
    <w:rsid w:val="00600FCE"/>
    <w:rsid w:val="00601F38"/>
    <w:rsid w:val="0060355E"/>
    <w:rsid w:val="0060379D"/>
    <w:rsid w:val="00603B09"/>
    <w:rsid w:val="006045BB"/>
    <w:rsid w:val="006046AA"/>
    <w:rsid w:val="00604FA0"/>
    <w:rsid w:val="006055B3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9D3"/>
    <w:rsid w:val="0063076C"/>
    <w:rsid w:val="00631F00"/>
    <w:rsid w:val="006321D7"/>
    <w:rsid w:val="006323A9"/>
    <w:rsid w:val="006328BB"/>
    <w:rsid w:val="00632E49"/>
    <w:rsid w:val="0063559E"/>
    <w:rsid w:val="0063590F"/>
    <w:rsid w:val="00636008"/>
    <w:rsid w:val="00636862"/>
    <w:rsid w:val="00640CB1"/>
    <w:rsid w:val="00641221"/>
    <w:rsid w:val="00641878"/>
    <w:rsid w:val="0064230B"/>
    <w:rsid w:val="00642A76"/>
    <w:rsid w:val="006431B0"/>
    <w:rsid w:val="00643C3F"/>
    <w:rsid w:val="00645B0E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10B3"/>
    <w:rsid w:val="00661363"/>
    <w:rsid w:val="00661907"/>
    <w:rsid w:val="006620D3"/>
    <w:rsid w:val="00662BCE"/>
    <w:rsid w:val="00662FF1"/>
    <w:rsid w:val="00663EEF"/>
    <w:rsid w:val="00664ED3"/>
    <w:rsid w:val="00671634"/>
    <w:rsid w:val="0067168D"/>
    <w:rsid w:val="00671CA0"/>
    <w:rsid w:val="00672AF3"/>
    <w:rsid w:val="00673AF0"/>
    <w:rsid w:val="00673DA5"/>
    <w:rsid w:val="00674D49"/>
    <w:rsid w:val="00675576"/>
    <w:rsid w:val="00675DA3"/>
    <w:rsid w:val="00675DF0"/>
    <w:rsid w:val="00676703"/>
    <w:rsid w:val="0067678A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1A5"/>
    <w:rsid w:val="006A746E"/>
    <w:rsid w:val="006A7709"/>
    <w:rsid w:val="006B0435"/>
    <w:rsid w:val="006B3B9B"/>
    <w:rsid w:val="006B3BA3"/>
    <w:rsid w:val="006B446F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E30"/>
    <w:rsid w:val="006E19C4"/>
    <w:rsid w:val="006E1F83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2A99"/>
    <w:rsid w:val="006F4060"/>
    <w:rsid w:val="006F59E8"/>
    <w:rsid w:val="006F62EA"/>
    <w:rsid w:val="006F6671"/>
    <w:rsid w:val="006F6FBA"/>
    <w:rsid w:val="006F7B36"/>
    <w:rsid w:val="00700237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BF1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557F"/>
    <w:rsid w:val="007455B6"/>
    <w:rsid w:val="00746470"/>
    <w:rsid w:val="00746F25"/>
    <w:rsid w:val="007471F5"/>
    <w:rsid w:val="00747EB5"/>
    <w:rsid w:val="00751F14"/>
    <w:rsid w:val="00752782"/>
    <w:rsid w:val="0075335F"/>
    <w:rsid w:val="0075355A"/>
    <w:rsid w:val="00753868"/>
    <w:rsid w:val="007547BA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60F"/>
    <w:rsid w:val="00770B07"/>
    <w:rsid w:val="00773129"/>
    <w:rsid w:val="00773857"/>
    <w:rsid w:val="0077424B"/>
    <w:rsid w:val="0077460B"/>
    <w:rsid w:val="00774956"/>
    <w:rsid w:val="00775C3F"/>
    <w:rsid w:val="00777709"/>
    <w:rsid w:val="00777C23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B45"/>
    <w:rsid w:val="007A53FE"/>
    <w:rsid w:val="007A5EDE"/>
    <w:rsid w:val="007A6AE7"/>
    <w:rsid w:val="007A7BF9"/>
    <w:rsid w:val="007B00BE"/>
    <w:rsid w:val="007B04FC"/>
    <w:rsid w:val="007B10CC"/>
    <w:rsid w:val="007B141A"/>
    <w:rsid w:val="007B186D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1082"/>
    <w:rsid w:val="007E112F"/>
    <w:rsid w:val="007E11BA"/>
    <w:rsid w:val="007E2CD1"/>
    <w:rsid w:val="007E6B0A"/>
    <w:rsid w:val="007E79D4"/>
    <w:rsid w:val="007F0B0F"/>
    <w:rsid w:val="007F0EA5"/>
    <w:rsid w:val="007F0F45"/>
    <w:rsid w:val="007F1D77"/>
    <w:rsid w:val="007F48CE"/>
    <w:rsid w:val="007F4F10"/>
    <w:rsid w:val="007F5341"/>
    <w:rsid w:val="007F6236"/>
    <w:rsid w:val="007F64C5"/>
    <w:rsid w:val="007F6584"/>
    <w:rsid w:val="00800461"/>
    <w:rsid w:val="008007A6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8E"/>
    <w:rsid w:val="00812D6C"/>
    <w:rsid w:val="00812DCD"/>
    <w:rsid w:val="008140D9"/>
    <w:rsid w:val="0081491A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35D6"/>
    <w:rsid w:val="0084044E"/>
    <w:rsid w:val="008407A0"/>
    <w:rsid w:val="0084185D"/>
    <w:rsid w:val="008419EF"/>
    <w:rsid w:val="00843CEA"/>
    <w:rsid w:val="00845175"/>
    <w:rsid w:val="008458F5"/>
    <w:rsid w:val="00850629"/>
    <w:rsid w:val="00850CB9"/>
    <w:rsid w:val="00851140"/>
    <w:rsid w:val="0085270D"/>
    <w:rsid w:val="0085270E"/>
    <w:rsid w:val="00852B18"/>
    <w:rsid w:val="00853A77"/>
    <w:rsid w:val="008545AD"/>
    <w:rsid w:val="008545CA"/>
    <w:rsid w:val="00855A43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715"/>
    <w:rsid w:val="00891718"/>
    <w:rsid w:val="0089288E"/>
    <w:rsid w:val="00893B6F"/>
    <w:rsid w:val="00893E07"/>
    <w:rsid w:val="00893E79"/>
    <w:rsid w:val="008955D1"/>
    <w:rsid w:val="00895638"/>
    <w:rsid w:val="0089615A"/>
    <w:rsid w:val="0089751B"/>
    <w:rsid w:val="008A03E5"/>
    <w:rsid w:val="008A1C25"/>
    <w:rsid w:val="008A33B5"/>
    <w:rsid w:val="008A3DC0"/>
    <w:rsid w:val="008A4BA2"/>
    <w:rsid w:val="008A567F"/>
    <w:rsid w:val="008A5E2F"/>
    <w:rsid w:val="008A670E"/>
    <w:rsid w:val="008A6891"/>
    <w:rsid w:val="008A6D3F"/>
    <w:rsid w:val="008A7623"/>
    <w:rsid w:val="008B04E9"/>
    <w:rsid w:val="008B0C9F"/>
    <w:rsid w:val="008B1E1F"/>
    <w:rsid w:val="008B3107"/>
    <w:rsid w:val="008B3CC4"/>
    <w:rsid w:val="008B4F37"/>
    <w:rsid w:val="008B4F76"/>
    <w:rsid w:val="008B606D"/>
    <w:rsid w:val="008B75EC"/>
    <w:rsid w:val="008C2BD4"/>
    <w:rsid w:val="008C3B51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5D61"/>
    <w:rsid w:val="008F6008"/>
    <w:rsid w:val="008F7F4A"/>
    <w:rsid w:val="00900148"/>
    <w:rsid w:val="009009E7"/>
    <w:rsid w:val="00900F19"/>
    <w:rsid w:val="00901229"/>
    <w:rsid w:val="0090129F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752"/>
    <w:rsid w:val="0093450D"/>
    <w:rsid w:val="0093484B"/>
    <w:rsid w:val="00934DE1"/>
    <w:rsid w:val="00936C6F"/>
    <w:rsid w:val="00937394"/>
    <w:rsid w:val="00937464"/>
    <w:rsid w:val="00937C81"/>
    <w:rsid w:val="00941353"/>
    <w:rsid w:val="009429C3"/>
    <w:rsid w:val="00942F11"/>
    <w:rsid w:val="009434A1"/>
    <w:rsid w:val="00943755"/>
    <w:rsid w:val="00943868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23C"/>
    <w:rsid w:val="00956CCA"/>
    <w:rsid w:val="00957BFD"/>
    <w:rsid w:val="0096032F"/>
    <w:rsid w:val="009606BC"/>
    <w:rsid w:val="00960C0D"/>
    <w:rsid w:val="0096219E"/>
    <w:rsid w:val="00962B9C"/>
    <w:rsid w:val="00963A9A"/>
    <w:rsid w:val="00964175"/>
    <w:rsid w:val="00964413"/>
    <w:rsid w:val="0096481C"/>
    <w:rsid w:val="0096658F"/>
    <w:rsid w:val="00966B6F"/>
    <w:rsid w:val="00967EC8"/>
    <w:rsid w:val="00970BC3"/>
    <w:rsid w:val="00970D41"/>
    <w:rsid w:val="0097167C"/>
    <w:rsid w:val="00971AA6"/>
    <w:rsid w:val="00971AB7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426B"/>
    <w:rsid w:val="0098680C"/>
    <w:rsid w:val="00987060"/>
    <w:rsid w:val="009871EE"/>
    <w:rsid w:val="00987829"/>
    <w:rsid w:val="00990058"/>
    <w:rsid w:val="00991929"/>
    <w:rsid w:val="00992496"/>
    <w:rsid w:val="00992CB8"/>
    <w:rsid w:val="0099384B"/>
    <w:rsid w:val="009939D0"/>
    <w:rsid w:val="0099453A"/>
    <w:rsid w:val="009954CD"/>
    <w:rsid w:val="0099605F"/>
    <w:rsid w:val="00997A15"/>
    <w:rsid w:val="009A007A"/>
    <w:rsid w:val="009A0990"/>
    <w:rsid w:val="009A0A17"/>
    <w:rsid w:val="009A2112"/>
    <w:rsid w:val="009A280B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46A"/>
    <w:rsid w:val="009C16AC"/>
    <w:rsid w:val="009C19EE"/>
    <w:rsid w:val="009C3040"/>
    <w:rsid w:val="009C5BCC"/>
    <w:rsid w:val="009C6249"/>
    <w:rsid w:val="009C657E"/>
    <w:rsid w:val="009C690A"/>
    <w:rsid w:val="009C6F4E"/>
    <w:rsid w:val="009C7165"/>
    <w:rsid w:val="009C72D5"/>
    <w:rsid w:val="009C755B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37D9"/>
    <w:rsid w:val="009D3EE7"/>
    <w:rsid w:val="009D5ACC"/>
    <w:rsid w:val="009D6F20"/>
    <w:rsid w:val="009D709B"/>
    <w:rsid w:val="009D7313"/>
    <w:rsid w:val="009D7330"/>
    <w:rsid w:val="009E26DE"/>
    <w:rsid w:val="009E3100"/>
    <w:rsid w:val="009E3531"/>
    <w:rsid w:val="009E3802"/>
    <w:rsid w:val="009E4BC1"/>
    <w:rsid w:val="009E5C52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4FC2"/>
    <w:rsid w:val="009F78B5"/>
    <w:rsid w:val="00A00C91"/>
    <w:rsid w:val="00A0118E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872"/>
    <w:rsid w:val="00A32E3C"/>
    <w:rsid w:val="00A33A9B"/>
    <w:rsid w:val="00A33F3E"/>
    <w:rsid w:val="00A35505"/>
    <w:rsid w:val="00A368D6"/>
    <w:rsid w:val="00A41505"/>
    <w:rsid w:val="00A418E7"/>
    <w:rsid w:val="00A41AC6"/>
    <w:rsid w:val="00A432F1"/>
    <w:rsid w:val="00A44205"/>
    <w:rsid w:val="00A446B5"/>
    <w:rsid w:val="00A44CFB"/>
    <w:rsid w:val="00A44ED8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6995"/>
    <w:rsid w:val="00A57068"/>
    <w:rsid w:val="00A57C3E"/>
    <w:rsid w:val="00A57D9E"/>
    <w:rsid w:val="00A57F56"/>
    <w:rsid w:val="00A603AF"/>
    <w:rsid w:val="00A60D17"/>
    <w:rsid w:val="00A6102E"/>
    <w:rsid w:val="00A61104"/>
    <w:rsid w:val="00A619BF"/>
    <w:rsid w:val="00A61BD9"/>
    <w:rsid w:val="00A62DD1"/>
    <w:rsid w:val="00A63A0F"/>
    <w:rsid w:val="00A6572D"/>
    <w:rsid w:val="00A66657"/>
    <w:rsid w:val="00A66BC1"/>
    <w:rsid w:val="00A71D08"/>
    <w:rsid w:val="00A71D55"/>
    <w:rsid w:val="00A72EA1"/>
    <w:rsid w:val="00A73233"/>
    <w:rsid w:val="00A7488D"/>
    <w:rsid w:val="00A752E2"/>
    <w:rsid w:val="00A754D5"/>
    <w:rsid w:val="00A75B59"/>
    <w:rsid w:val="00A765C4"/>
    <w:rsid w:val="00A76991"/>
    <w:rsid w:val="00A76FC5"/>
    <w:rsid w:val="00A76FED"/>
    <w:rsid w:val="00A81366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7B6D"/>
    <w:rsid w:val="00AA0580"/>
    <w:rsid w:val="00AA1993"/>
    <w:rsid w:val="00AA2F7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B87"/>
    <w:rsid w:val="00AC424F"/>
    <w:rsid w:val="00AC4D16"/>
    <w:rsid w:val="00AC4E79"/>
    <w:rsid w:val="00AC5FEA"/>
    <w:rsid w:val="00AC6DC7"/>
    <w:rsid w:val="00AD193C"/>
    <w:rsid w:val="00AD1A4E"/>
    <w:rsid w:val="00AD2070"/>
    <w:rsid w:val="00AD388F"/>
    <w:rsid w:val="00AD3CE9"/>
    <w:rsid w:val="00AD4C60"/>
    <w:rsid w:val="00AD5195"/>
    <w:rsid w:val="00AD7987"/>
    <w:rsid w:val="00AE0318"/>
    <w:rsid w:val="00AE1CB4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2DAC"/>
    <w:rsid w:val="00B33C26"/>
    <w:rsid w:val="00B3581B"/>
    <w:rsid w:val="00B36F07"/>
    <w:rsid w:val="00B379DF"/>
    <w:rsid w:val="00B37E51"/>
    <w:rsid w:val="00B37E89"/>
    <w:rsid w:val="00B37EE0"/>
    <w:rsid w:val="00B4161C"/>
    <w:rsid w:val="00B4268F"/>
    <w:rsid w:val="00B4271A"/>
    <w:rsid w:val="00B43DD4"/>
    <w:rsid w:val="00B457C1"/>
    <w:rsid w:val="00B459E1"/>
    <w:rsid w:val="00B45BA5"/>
    <w:rsid w:val="00B45F9E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8A8"/>
    <w:rsid w:val="00B60B27"/>
    <w:rsid w:val="00B61271"/>
    <w:rsid w:val="00B61BE1"/>
    <w:rsid w:val="00B62A84"/>
    <w:rsid w:val="00B65B27"/>
    <w:rsid w:val="00B67135"/>
    <w:rsid w:val="00B6732A"/>
    <w:rsid w:val="00B674EC"/>
    <w:rsid w:val="00B72019"/>
    <w:rsid w:val="00B75115"/>
    <w:rsid w:val="00B778F0"/>
    <w:rsid w:val="00B8021E"/>
    <w:rsid w:val="00B80397"/>
    <w:rsid w:val="00B815DF"/>
    <w:rsid w:val="00B841B7"/>
    <w:rsid w:val="00B8442B"/>
    <w:rsid w:val="00B84FE5"/>
    <w:rsid w:val="00B85088"/>
    <w:rsid w:val="00B85BE3"/>
    <w:rsid w:val="00B86253"/>
    <w:rsid w:val="00B86FB1"/>
    <w:rsid w:val="00B87A9A"/>
    <w:rsid w:val="00B904DB"/>
    <w:rsid w:val="00B909D6"/>
    <w:rsid w:val="00B9185C"/>
    <w:rsid w:val="00B9270D"/>
    <w:rsid w:val="00B934ED"/>
    <w:rsid w:val="00B934EF"/>
    <w:rsid w:val="00B93881"/>
    <w:rsid w:val="00B95EF4"/>
    <w:rsid w:val="00B95F6C"/>
    <w:rsid w:val="00B9657B"/>
    <w:rsid w:val="00B97300"/>
    <w:rsid w:val="00B97848"/>
    <w:rsid w:val="00B97C8D"/>
    <w:rsid w:val="00B97F1A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7F4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12A4"/>
    <w:rsid w:val="00BC1F3A"/>
    <w:rsid w:val="00BC2B8F"/>
    <w:rsid w:val="00BC2F98"/>
    <w:rsid w:val="00BC4E1D"/>
    <w:rsid w:val="00BC5546"/>
    <w:rsid w:val="00BC6C01"/>
    <w:rsid w:val="00BC7387"/>
    <w:rsid w:val="00BD19A7"/>
    <w:rsid w:val="00BD361F"/>
    <w:rsid w:val="00BD5681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D5F"/>
    <w:rsid w:val="00BF3AEA"/>
    <w:rsid w:val="00BF474E"/>
    <w:rsid w:val="00BF5051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F86"/>
    <w:rsid w:val="00C10D9F"/>
    <w:rsid w:val="00C120D0"/>
    <w:rsid w:val="00C13700"/>
    <w:rsid w:val="00C14363"/>
    <w:rsid w:val="00C15F23"/>
    <w:rsid w:val="00C15F7B"/>
    <w:rsid w:val="00C175EA"/>
    <w:rsid w:val="00C1795C"/>
    <w:rsid w:val="00C17F40"/>
    <w:rsid w:val="00C202AF"/>
    <w:rsid w:val="00C203F4"/>
    <w:rsid w:val="00C22154"/>
    <w:rsid w:val="00C2265B"/>
    <w:rsid w:val="00C227F9"/>
    <w:rsid w:val="00C228B2"/>
    <w:rsid w:val="00C22B3B"/>
    <w:rsid w:val="00C234D7"/>
    <w:rsid w:val="00C25F23"/>
    <w:rsid w:val="00C2738D"/>
    <w:rsid w:val="00C3019C"/>
    <w:rsid w:val="00C31DE2"/>
    <w:rsid w:val="00C3266A"/>
    <w:rsid w:val="00C33147"/>
    <w:rsid w:val="00C33656"/>
    <w:rsid w:val="00C33C69"/>
    <w:rsid w:val="00C33CAB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240"/>
    <w:rsid w:val="00C41CBD"/>
    <w:rsid w:val="00C44F0B"/>
    <w:rsid w:val="00C46CBA"/>
    <w:rsid w:val="00C46F76"/>
    <w:rsid w:val="00C4786D"/>
    <w:rsid w:val="00C47A5A"/>
    <w:rsid w:val="00C504AA"/>
    <w:rsid w:val="00C50DFE"/>
    <w:rsid w:val="00C50E63"/>
    <w:rsid w:val="00C5325C"/>
    <w:rsid w:val="00C548C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57C7"/>
    <w:rsid w:val="00C66CED"/>
    <w:rsid w:val="00C7009C"/>
    <w:rsid w:val="00C705F5"/>
    <w:rsid w:val="00C71ADD"/>
    <w:rsid w:val="00C7216B"/>
    <w:rsid w:val="00C72641"/>
    <w:rsid w:val="00C74E22"/>
    <w:rsid w:val="00C757C4"/>
    <w:rsid w:val="00C82408"/>
    <w:rsid w:val="00C83639"/>
    <w:rsid w:val="00C83C0C"/>
    <w:rsid w:val="00C85D77"/>
    <w:rsid w:val="00C85F8D"/>
    <w:rsid w:val="00C900D3"/>
    <w:rsid w:val="00C90FB4"/>
    <w:rsid w:val="00C91810"/>
    <w:rsid w:val="00C9202E"/>
    <w:rsid w:val="00C92727"/>
    <w:rsid w:val="00C92B05"/>
    <w:rsid w:val="00C93709"/>
    <w:rsid w:val="00C94D17"/>
    <w:rsid w:val="00C95509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B65"/>
    <w:rsid w:val="00CA6C97"/>
    <w:rsid w:val="00CA6FE8"/>
    <w:rsid w:val="00CB0D2F"/>
    <w:rsid w:val="00CB1131"/>
    <w:rsid w:val="00CB1461"/>
    <w:rsid w:val="00CB2272"/>
    <w:rsid w:val="00CB2D71"/>
    <w:rsid w:val="00CB3515"/>
    <w:rsid w:val="00CB3AAE"/>
    <w:rsid w:val="00CB3AB3"/>
    <w:rsid w:val="00CB3D2A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661"/>
    <w:rsid w:val="00CD6798"/>
    <w:rsid w:val="00CD78AE"/>
    <w:rsid w:val="00CD7BF8"/>
    <w:rsid w:val="00CE0D32"/>
    <w:rsid w:val="00CE1104"/>
    <w:rsid w:val="00CE125C"/>
    <w:rsid w:val="00CE2065"/>
    <w:rsid w:val="00CE4F5C"/>
    <w:rsid w:val="00CE5614"/>
    <w:rsid w:val="00CE5C12"/>
    <w:rsid w:val="00CE60BD"/>
    <w:rsid w:val="00CE681D"/>
    <w:rsid w:val="00CE6F1A"/>
    <w:rsid w:val="00CE7448"/>
    <w:rsid w:val="00CF16B1"/>
    <w:rsid w:val="00CF1B0F"/>
    <w:rsid w:val="00CF1E41"/>
    <w:rsid w:val="00CF200B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AAE"/>
    <w:rsid w:val="00D01B35"/>
    <w:rsid w:val="00D02120"/>
    <w:rsid w:val="00D02B99"/>
    <w:rsid w:val="00D02C56"/>
    <w:rsid w:val="00D02C86"/>
    <w:rsid w:val="00D05D5C"/>
    <w:rsid w:val="00D05FF2"/>
    <w:rsid w:val="00D068B8"/>
    <w:rsid w:val="00D07C26"/>
    <w:rsid w:val="00D10F3D"/>
    <w:rsid w:val="00D11F12"/>
    <w:rsid w:val="00D1249C"/>
    <w:rsid w:val="00D14114"/>
    <w:rsid w:val="00D17613"/>
    <w:rsid w:val="00D21111"/>
    <w:rsid w:val="00D21211"/>
    <w:rsid w:val="00D21390"/>
    <w:rsid w:val="00D218B2"/>
    <w:rsid w:val="00D23809"/>
    <w:rsid w:val="00D23F3B"/>
    <w:rsid w:val="00D24FE1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7631"/>
    <w:rsid w:val="00D37706"/>
    <w:rsid w:val="00D41B4B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90E"/>
    <w:rsid w:val="00D61B02"/>
    <w:rsid w:val="00D62059"/>
    <w:rsid w:val="00D623CC"/>
    <w:rsid w:val="00D62BF8"/>
    <w:rsid w:val="00D63CF0"/>
    <w:rsid w:val="00D65A4D"/>
    <w:rsid w:val="00D66FF3"/>
    <w:rsid w:val="00D6719C"/>
    <w:rsid w:val="00D672EE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2F5"/>
    <w:rsid w:val="00D9668B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6FF"/>
    <w:rsid w:val="00DB473B"/>
    <w:rsid w:val="00DB4FD2"/>
    <w:rsid w:val="00DB587E"/>
    <w:rsid w:val="00DB6795"/>
    <w:rsid w:val="00DB6EED"/>
    <w:rsid w:val="00DC07BF"/>
    <w:rsid w:val="00DC1699"/>
    <w:rsid w:val="00DC1ACF"/>
    <w:rsid w:val="00DC2731"/>
    <w:rsid w:val="00DC3CB8"/>
    <w:rsid w:val="00DC696F"/>
    <w:rsid w:val="00DC6D92"/>
    <w:rsid w:val="00DC7BE7"/>
    <w:rsid w:val="00DD1F43"/>
    <w:rsid w:val="00DD20D1"/>
    <w:rsid w:val="00DD36E6"/>
    <w:rsid w:val="00DD3882"/>
    <w:rsid w:val="00DD3F6C"/>
    <w:rsid w:val="00DD4174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F01BE"/>
    <w:rsid w:val="00DF0698"/>
    <w:rsid w:val="00DF0C96"/>
    <w:rsid w:val="00DF20ED"/>
    <w:rsid w:val="00DF2CC1"/>
    <w:rsid w:val="00DF2F71"/>
    <w:rsid w:val="00DF3F34"/>
    <w:rsid w:val="00DF4628"/>
    <w:rsid w:val="00DF5642"/>
    <w:rsid w:val="00DF5B3B"/>
    <w:rsid w:val="00DF6B15"/>
    <w:rsid w:val="00E00085"/>
    <w:rsid w:val="00E020AB"/>
    <w:rsid w:val="00E04115"/>
    <w:rsid w:val="00E041FA"/>
    <w:rsid w:val="00E0537B"/>
    <w:rsid w:val="00E05F9B"/>
    <w:rsid w:val="00E06FCF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220D"/>
    <w:rsid w:val="00E246A0"/>
    <w:rsid w:val="00E249EB"/>
    <w:rsid w:val="00E24DB7"/>
    <w:rsid w:val="00E2599B"/>
    <w:rsid w:val="00E25AEB"/>
    <w:rsid w:val="00E25F07"/>
    <w:rsid w:val="00E26554"/>
    <w:rsid w:val="00E30280"/>
    <w:rsid w:val="00E34994"/>
    <w:rsid w:val="00E34D5F"/>
    <w:rsid w:val="00E35A97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421"/>
    <w:rsid w:val="00E463ED"/>
    <w:rsid w:val="00E46D89"/>
    <w:rsid w:val="00E50A01"/>
    <w:rsid w:val="00E516E8"/>
    <w:rsid w:val="00E517A0"/>
    <w:rsid w:val="00E52EBB"/>
    <w:rsid w:val="00E52F49"/>
    <w:rsid w:val="00E53AA6"/>
    <w:rsid w:val="00E5448C"/>
    <w:rsid w:val="00E54507"/>
    <w:rsid w:val="00E54CCA"/>
    <w:rsid w:val="00E5546C"/>
    <w:rsid w:val="00E557C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80335"/>
    <w:rsid w:val="00E80E9F"/>
    <w:rsid w:val="00E80EAF"/>
    <w:rsid w:val="00E81235"/>
    <w:rsid w:val="00E8128E"/>
    <w:rsid w:val="00E81A94"/>
    <w:rsid w:val="00E82A7F"/>
    <w:rsid w:val="00E82D9E"/>
    <w:rsid w:val="00E8518B"/>
    <w:rsid w:val="00E86A84"/>
    <w:rsid w:val="00E86BFA"/>
    <w:rsid w:val="00E86EF5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A2A88"/>
    <w:rsid w:val="00EA2FC7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E8C"/>
    <w:rsid w:val="00EB5B20"/>
    <w:rsid w:val="00EB71EB"/>
    <w:rsid w:val="00EC210B"/>
    <w:rsid w:val="00EC26BE"/>
    <w:rsid w:val="00EC28BC"/>
    <w:rsid w:val="00EC3C92"/>
    <w:rsid w:val="00EC592A"/>
    <w:rsid w:val="00EC6128"/>
    <w:rsid w:val="00ED057E"/>
    <w:rsid w:val="00ED05CE"/>
    <w:rsid w:val="00ED068B"/>
    <w:rsid w:val="00ED127C"/>
    <w:rsid w:val="00ED2309"/>
    <w:rsid w:val="00ED30B6"/>
    <w:rsid w:val="00ED30CB"/>
    <w:rsid w:val="00ED3CE8"/>
    <w:rsid w:val="00ED57B4"/>
    <w:rsid w:val="00ED5EF2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3FC"/>
    <w:rsid w:val="00EE7BD8"/>
    <w:rsid w:val="00EE7E3E"/>
    <w:rsid w:val="00EF0659"/>
    <w:rsid w:val="00EF23F7"/>
    <w:rsid w:val="00EF2B85"/>
    <w:rsid w:val="00EF2D81"/>
    <w:rsid w:val="00EF4584"/>
    <w:rsid w:val="00EF5130"/>
    <w:rsid w:val="00EF5C75"/>
    <w:rsid w:val="00EF5F90"/>
    <w:rsid w:val="00EF6196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4790"/>
    <w:rsid w:val="00F04C3A"/>
    <w:rsid w:val="00F04E78"/>
    <w:rsid w:val="00F0648F"/>
    <w:rsid w:val="00F100FF"/>
    <w:rsid w:val="00F10F5C"/>
    <w:rsid w:val="00F123DA"/>
    <w:rsid w:val="00F13759"/>
    <w:rsid w:val="00F13AA7"/>
    <w:rsid w:val="00F14241"/>
    <w:rsid w:val="00F14B09"/>
    <w:rsid w:val="00F15B4E"/>
    <w:rsid w:val="00F1677A"/>
    <w:rsid w:val="00F175F3"/>
    <w:rsid w:val="00F20093"/>
    <w:rsid w:val="00F200A2"/>
    <w:rsid w:val="00F208B2"/>
    <w:rsid w:val="00F2182E"/>
    <w:rsid w:val="00F21BD6"/>
    <w:rsid w:val="00F23F18"/>
    <w:rsid w:val="00F24521"/>
    <w:rsid w:val="00F24FEA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6C9C"/>
    <w:rsid w:val="00F57605"/>
    <w:rsid w:val="00F57C4D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51DA"/>
    <w:rsid w:val="00F955CF"/>
    <w:rsid w:val="00F95C73"/>
    <w:rsid w:val="00F96BE4"/>
    <w:rsid w:val="00FA0EA8"/>
    <w:rsid w:val="00FA3ED3"/>
    <w:rsid w:val="00FA443A"/>
    <w:rsid w:val="00FA5123"/>
    <w:rsid w:val="00FA7110"/>
    <w:rsid w:val="00FB053A"/>
    <w:rsid w:val="00FB0FE7"/>
    <w:rsid w:val="00FB14EE"/>
    <w:rsid w:val="00FB2778"/>
    <w:rsid w:val="00FB4AF8"/>
    <w:rsid w:val="00FB7952"/>
    <w:rsid w:val="00FB7DA0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10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4BCB"/>
    <w:rsid w:val="00FE56D8"/>
    <w:rsid w:val="00FE6250"/>
    <w:rsid w:val="00FE63D9"/>
    <w:rsid w:val="00FE6C25"/>
    <w:rsid w:val="00FE74CC"/>
    <w:rsid w:val="00FF050E"/>
    <w:rsid w:val="00FF0799"/>
    <w:rsid w:val="00FF2798"/>
    <w:rsid w:val="00FF30E9"/>
    <w:rsid w:val="00FF43E1"/>
    <w:rsid w:val="00FF4B39"/>
    <w:rsid w:val="00FF4E2D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44</cp:revision>
  <cp:lastPrinted>2022-07-11T15:17:00Z</cp:lastPrinted>
  <dcterms:created xsi:type="dcterms:W3CDTF">2022-07-03T19:42:00Z</dcterms:created>
  <dcterms:modified xsi:type="dcterms:W3CDTF">2022-07-11T16:05:00Z</dcterms:modified>
</cp:coreProperties>
</file>